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2604DF" w:rsidTr="002604D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604DF" w:rsidRPr="002604DF" w:rsidRDefault="002604DF" w:rsidP="002604DF">
            <w:pPr>
              <w:tabs>
                <w:tab w:val="left" w:pos="2970"/>
                <w:tab w:val="center" w:pos="5400"/>
              </w:tabs>
              <w:jc w:val="center"/>
              <w:rPr>
                <w:b/>
                <w:sz w:val="40"/>
                <w:szCs w:val="40"/>
              </w:rPr>
            </w:pPr>
            <w:r w:rsidRPr="002604DF">
              <w:rPr>
                <w:b/>
                <w:sz w:val="40"/>
                <w:szCs w:val="40"/>
              </w:rPr>
              <w:t>MALLAIYA</w:t>
            </w:r>
            <w:r>
              <w:rPr>
                <w:b/>
                <w:sz w:val="40"/>
                <w:szCs w:val="40"/>
              </w:rPr>
              <w:t xml:space="preserve"> M</w:t>
            </w:r>
          </w:p>
        </w:tc>
      </w:tr>
    </w:tbl>
    <w:p w:rsidR="002604DF" w:rsidRDefault="002604DF" w:rsidP="002604DF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2988"/>
      </w:tblGrid>
      <w:tr w:rsidR="002604DF" w:rsidTr="002604DF">
        <w:tc>
          <w:tcPr>
            <w:tcW w:w="8028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95"/>
              <w:gridCol w:w="5102"/>
            </w:tblGrid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55A05">
                    <w:rPr>
                      <w:b/>
                      <w:sz w:val="24"/>
                      <w:szCs w:val="24"/>
                    </w:rPr>
                    <w:t xml:space="preserve">ADDRESS : </w:t>
                  </w:r>
                </w:p>
              </w:tc>
              <w:tc>
                <w:tcPr>
                  <w:tcW w:w="5102" w:type="dxa"/>
                </w:tcPr>
                <w:p w:rsidR="002604DF" w:rsidRPr="00E55A05" w:rsidRDefault="002604DF" w:rsidP="002604DF">
                  <w:pPr>
                    <w:rPr>
                      <w:sz w:val="24"/>
                      <w:szCs w:val="24"/>
                    </w:rPr>
                  </w:pPr>
                  <w:r w:rsidRPr="00E55A05">
                    <w:rPr>
                      <w:sz w:val="24"/>
                      <w:szCs w:val="24"/>
                    </w:rPr>
                    <w:t>11/359 D-15, 11</w:t>
                  </w:r>
                  <w:r w:rsidRPr="00E55A05">
                    <w:rPr>
                      <w:sz w:val="24"/>
                      <w:szCs w:val="24"/>
                      <w:vertAlign w:val="superscript"/>
                    </w:rPr>
                    <w:t>th</w:t>
                  </w:r>
                  <w:r w:rsidRPr="00E55A05">
                    <w:rPr>
                      <w:sz w:val="24"/>
                      <w:szCs w:val="24"/>
                    </w:rPr>
                    <w:t xml:space="preserve"> WEST STREET,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</w:tcPr>
                <w:p w:rsidR="002604DF" w:rsidRPr="00E55A05" w:rsidRDefault="002604DF" w:rsidP="002604DF">
                  <w:pPr>
                    <w:rPr>
                      <w:sz w:val="24"/>
                      <w:szCs w:val="24"/>
                    </w:rPr>
                  </w:pPr>
                  <w:r w:rsidRPr="00E55A05">
                    <w:rPr>
                      <w:sz w:val="24"/>
                      <w:szCs w:val="24"/>
                    </w:rPr>
                    <w:t>V.O.C NAGAR, SAMUSIGAPURAM POST,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</w:tcPr>
                <w:p w:rsidR="002604DF" w:rsidRPr="00E55A05" w:rsidRDefault="002604DF" w:rsidP="002604DF">
                  <w:pPr>
                    <w:rPr>
                      <w:sz w:val="24"/>
                      <w:szCs w:val="24"/>
                    </w:rPr>
                  </w:pPr>
                  <w:r w:rsidRPr="00E55A05">
                    <w:rPr>
                      <w:sz w:val="24"/>
                      <w:szCs w:val="24"/>
                    </w:rPr>
                    <w:t>RAJAPALAYAM – 626102,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</w:tcPr>
                <w:p w:rsidR="002604DF" w:rsidRPr="00E55A05" w:rsidRDefault="002604DF" w:rsidP="002604DF">
                  <w:pPr>
                    <w:rPr>
                      <w:sz w:val="24"/>
                      <w:szCs w:val="24"/>
                    </w:rPr>
                  </w:pPr>
                  <w:r w:rsidRPr="00E55A05">
                    <w:rPr>
                      <w:sz w:val="24"/>
                      <w:szCs w:val="24"/>
                    </w:rPr>
                    <w:t>VIRUDHUNAGAR DISTRICT,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5102" w:type="dxa"/>
                </w:tcPr>
                <w:p w:rsidR="002604DF" w:rsidRPr="00E55A05" w:rsidRDefault="002604DF" w:rsidP="002604DF">
                  <w:pPr>
                    <w:rPr>
                      <w:sz w:val="24"/>
                      <w:szCs w:val="24"/>
                    </w:rPr>
                  </w:pPr>
                  <w:r w:rsidRPr="00E55A05">
                    <w:rPr>
                      <w:sz w:val="24"/>
                      <w:szCs w:val="24"/>
                    </w:rPr>
                    <w:t>TAMILNADU</w:t>
                  </w:r>
                  <w:r w:rsidR="00125DFA" w:rsidRPr="00E55A05">
                    <w:rPr>
                      <w:sz w:val="24"/>
                      <w:szCs w:val="24"/>
                    </w:rPr>
                    <w:t>.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55A05">
                    <w:rPr>
                      <w:b/>
                      <w:sz w:val="24"/>
                      <w:szCs w:val="24"/>
                    </w:rPr>
                    <w:t xml:space="preserve">PHONE NUMBER : </w:t>
                  </w:r>
                </w:p>
              </w:tc>
              <w:tc>
                <w:tcPr>
                  <w:tcW w:w="5102" w:type="dxa"/>
                </w:tcPr>
                <w:p w:rsidR="002604DF" w:rsidRPr="00E55A05" w:rsidRDefault="00BA26D2" w:rsidP="00125DFA">
                  <w:pPr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+91 7867964673 </w:t>
                  </w:r>
                  <w:r w:rsidR="002B293A">
                    <w:rPr>
                      <w:sz w:val="24"/>
                      <w:szCs w:val="24"/>
                    </w:rPr>
                    <w:t xml:space="preserve"> </w:t>
                  </w:r>
                  <w:r w:rsidR="002604DF" w:rsidRPr="00E55A05">
                    <w:rPr>
                      <w:sz w:val="24"/>
                      <w:szCs w:val="24"/>
                    </w:rPr>
                    <w:t xml:space="preserve"> +91 7397020146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55A05">
                    <w:rPr>
                      <w:b/>
                      <w:sz w:val="24"/>
                      <w:szCs w:val="24"/>
                    </w:rPr>
                    <w:t xml:space="preserve">EMAIL : </w:t>
                  </w:r>
                </w:p>
              </w:tc>
              <w:tc>
                <w:tcPr>
                  <w:tcW w:w="5102" w:type="dxa"/>
                </w:tcPr>
                <w:p w:rsidR="002604DF" w:rsidRPr="00E55A05" w:rsidRDefault="002604DF" w:rsidP="002604DF">
                  <w:pPr>
                    <w:rPr>
                      <w:sz w:val="24"/>
                      <w:szCs w:val="24"/>
                    </w:rPr>
                  </w:pPr>
                  <w:r w:rsidRPr="00E55A05">
                    <w:rPr>
                      <w:sz w:val="24"/>
                      <w:szCs w:val="24"/>
                    </w:rPr>
                    <w:t>mallaiyazap@gmail.com</w:t>
                  </w:r>
                </w:p>
              </w:tc>
            </w:tr>
            <w:tr w:rsidR="002604DF" w:rsidTr="00455061">
              <w:tc>
                <w:tcPr>
                  <w:tcW w:w="2695" w:type="dxa"/>
                </w:tcPr>
                <w:p w:rsidR="002604DF" w:rsidRPr="00E55A05" w:rsidRDefault="002604DF" w:rsidP="00455061">
                  <w:pPr>
                    <w:jc w:val="right"/>
                    <w:rPr>
                      <w:b/>
                      <w:sz w:val="24"/>
                      <w:szCs w:val="24"/>
                    </w:rPr>
                  </w:pPr>
                  <w:r w:rsidRPr="00E55A05">
                    <w:rPr>
                      <w:b/>
                      <w:sz w:val="24"/>
                      <w:szCs w:val="24"/>
                    </w:rPr>
                    <w:t>PERSONAL BLOG</w:t>
                  </w:r>
                  <w:r w:rsidR="00455061" w:rsidRPr="00E55A05">
                    <w:rPr>
                      <w:b/>
                      <w:sz w:val="24"/>
                      <w:szCs w:val="24"/>
                    </w:rPr>
                    <w:t xml:space="preserve"> : </w:t>
                  </w:r>
                </w:p>
              </w:tc>
              <w:tc>
                <w:tcPr>
                  <w:tcW w:w="5102" w:type="dxa"/>
                </w:tcPr>
                <w:p w:rsidR="002604DF" w:rsidRPr="00E55A05" w:rsidRDefault="00F96C98" w:rsidP="002604DF">
                  <w:pPr>
                    <w:rPr>
                      <w:sz w:val="24"/>
                      <w:szCs w:val="24"/>
                    </w:rPr>
                  </w:pPr>
                  <w:hyperlink r:id="rId6" w:history="1">
                    <w:r w:rsidR="002604DF" w:rsidRPr="00C86BD9">
                      <w:rPr>
                        <w:rStyle w:val="Hyperlink"/>
                        <w:sz w:val="24"/>
                        <w:szCs w:val="24"/>
                      </w:rPr>
                      <w:t>https://mallaiya.github.io</w:t>
                    </w:r>
                  </w:hyperlink>
                </w:p>
              </w:tc>
            </w:tr>
          </w:tbl>
          <w:p w:rsidR="002604DF" w:rsidRDefault="002604DF" w:rsidP="002604DF"/>
        </w:tc>
        <w:tc>
          <w:tcPr>
            <w:tcW w:w="2988" w:type="dxa"/>
          </w:tcPr>
          <w:p w:rsidR="002604DF" w:rsidRDefault="002604DF" w:rsidP="002604DF"/>
        </w:tc>
      </w:tr>
    </w:tbl>
    <w:p w:rsidR="00C62D54" w:rsidRDefault="00C62D54" w:rsidP="002604D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A68564" wp14:editId="5C5816FB">
                <wp:simplePos x="0" y="0"/>
                <wp:positionH relativeFrom="column">
                  <wp:posOffset>-76200</wp:posOffset>
                </wp:positionH>
                <wp:positionV relativeFrom="paragraph">
                  <wp:posOffset>78740</wp:posOffset>
                </wp:positionV>
                <wp:extent cx="7000875" cy="0"/>
                <wp:effectExtent l="38100" t="38100" r="66675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08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979E5A" id="Straight Connector 5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pt,6.2pt" to="545.2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FA5322" w:rsidRDefault="00FA5322" w:rsidP="002604DF">
      <w:pPr>
        <w:rPr>
          <w:b/>
          <w:sz w:val="32"/>
          <w:szCs w:val="32"/>
        </w:rPr>
      </w:pPr>
    </w:p>
    <w:p w:rsidR="00C62D54" w:rsidRPr="0018476C" w:rsidRDefault="00C62D54" w:rsidP="002604DF">
      <w:pPr>
        <w:rPr>
          <w:b/>
          <w:sz w:val="32"/>
          <w:szCs w:val="32"/>
          <w:u w:val="single"/>
        </w:rPr>
      </w:pPr>
      <w:r w:rsidRPr="0018476C">
        <w:rPr>
          <w:b/>
          <w:sz w:val="32"/>
          <w:szCs w:val="32"/>
          <w:u w:val="single"/>
        </w:rPr>
        <w:t>OBJECTIVE</w:t>
      </w:r>
    </w:p>
    <w:p w:rsidR="00C62D54" w:rsidRDefault="0037004E" w:rsidP="00491E2F">
      <w:pPr>
        <w:ind w:firstLine="720"/>
        <w:rPr>
          <w:sz w:val="26"/>
          <w:szCs w:val="26"/>
        </w:rPr>
      </w:pPr>
      <w:r>
        <w:rPr>
          <w:sz w:val="26"/>
          <w:szCs w:val="26"/>
        </w:rPr>
        <w:t>T</w:t>
      </w:r>
      <w:r w:rsidR="00A717C4">
        <w:rPr>
          <w:sz w:val="26"/>
          <w:szCs w:val="26"/>
        </w:rPr>
        <w:t xml:space="preserve">hrive on </w:t>
      </w:r>
      <w:r w:rsidR="00A717C4" w:rsidRPr="00763363">
        <w:rPr>
          <w:b/>
          <w:sz w:val="26"/>
          <w:szCs w:val="26"/>
        </w:rPr>
        <w:t>professional credentials</w:t>
      </w:r>
      <w:r w:rsidR="00A717C4">
        <w:rPr>
          <w:sz w:val="26"/>
          <w:szCs w:val="26"/>
        </w:rPr>
        <w:t xml:space="preserve"> and looking for </w:t>
      </w:r>
      <w:r w:rsidR="005748FB">
        <w:rPr>
          <w:sz w:val="26"/>
          <w:szCs w:val="26"/>
        </w:rPr>
        <w:t xml:space="preserve">good </w:t>
      </w:r>
      <w:r w:rsidR="00A717C4">
        <w:rPr>
          <w:sz w:val="26"/>
          <w:szCs w:val="26"/>
        </w:rPr>
        <w:t>opportunities to build my career</w:t>
      </w:r>
      <w:r w:rsidR="00AB5AF8">
        <w:rPr>
          <w:sz w:val="26"/>
          <w:szCs w:val="26"/>
        </w:rPr>
        <w:t>,</w:t>
      </w:r>
      <w:r w:rsidR="00A717C4">
        <w:rPr>
          <w:sz w:val="26"/>
          <w:szCs w:val="26"/>
        </w:rPr>
        <w:t xml:space="preserve"> that would </w:t>
      </w:r>
      <w:r w:rsidR="00AB5AF8">
        <w:rPr>
          <w:sz w:val="26"/>
          <w:szCs w:val="26"/>
        </w:rPr>
        <w:t xml:space="preserve">help me in achieving greater practical </w:t>
      </w:r>
      <w:r w:rsidR="005748FB">
        <w:rPr>
          <w:sz w:val="26"/>
          <w:szCs w:val="26"/>
        </w:rPr>
        <w:t>knowledge</w:t>
      </w:r>
      <w:r w:rsidR="00AB5AF8">
        <w:rPr>
          <w:sz w:val="26"/>
          <w:szCs w:val="26"/>
        </w:rPr>
        <w:t xml:space="preserve"> in industry and</w:t>
      </w:r>
      <w:r w:rsidR="00E55A05">
        <w:rPr>
          <w:sz w:val="26"/>
          <w:szCs w:val="26"/>
        </w:rPr>
        <w:t xml:space="preserve"> a </w:t>
      </w:r>
      <w:r w:rsidR="00E55A05" w:rsidRPr="00763363">
        <w:rPr>
          <w:b/>
          <w:sz w:val="26"/>
          <w:szCs w:val="26"/>
        </w:rPr>
        <w:t>self-</w:t>
      </w:r>
      <w:r w:rsidR="005748FB" w:rsidRPr="00763363">
        <w:rPr>
          <w:b/>
          <w:sz w:val="26"/>
          <w:szCs w:val="26"/>
        </w:rPr>
        <w:t>learner</w:t>
      </w:r>
      <w:r w:rsidR="00AB5AF8">
        <w:rPr>
          <w:sz w:val="26"/>
          <w:szCs w:val="26"/>
        </w:rPr>
        <w:t xml:space="preserve"> looking for a challenging environment to enrich my skills</w:t>
      </w:r>
      <w:r w:rsidR="005748FB">
        <w:rPr>
          <w:sz w:val="26"/>
          <w:szCs w:val="26"/>
        </w:rPr>
        <w:t xml:space="preserve"> for </w:t>
      </w:r>
      <w:r w:rsidR="005748FB" w:rsidRPr="00763363">
        <w:rPr>
          <w:b/>
          <w:sz w:val="26"/>
          <w:szCs w:val="26"/>
        </w:rPr>
        <w:t>a dynamic growth</w:t>
      </w:r>
      <w:r w:rsidR="005748FB">
        <w:rPr>
          <w:sz w:val="26"/>
          <w:szCs w:val="26"/>
        </w:rPr>
        <w:t>.</w:t>
      </w:r>
    </w:p>
    <w:p w:rsidR="00122808" w:rsidRDefault="00122808" w:rsidP="00491E2F">
      <w:pPr>
        <w:ind w:firstLine="720"/>
        <w:rPr>
          <w:sz w:val="26"/>
          <w:szCs w:val="26"/>
        </w:rPr>
      </w:pPr>
    </w:p>
    <w:p w:rsidR="00A5665F" w:rsidRPr="0018476C" w:rsidRDefault="008058DE" w:rsidP="00A5665F">
      <w:pPr>
        <w:rPr>
          <w:b/>
          <w:sz w:val="32"/>
          <w:szCs w:val="32"/>
          <w:u w:val="single"/>
        </w:rPr>
      </w:pPr>
      <w:r w:rsidRPr="0018476C">
        <w:rPr>
          <w:b/>
          <w:sz w:val="32"/>
          <w:szCs w:val="32"/>
          <w:u w:val="single"/>
        </w:rPr>
        <w:t>EDUCATION</w:t>
      </w:r>
    </w:p>
    <w:p w:rsidR="00A5665F" w:rsidRDefault="00ED6F97" w:rsidP="00A67863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 w:rsidRPr="00A67863">
        <w:rPr>
          <w:b/>
          <w:sz w:val="24"/>
          <w:szCs w:val="24"/>
        </w:rPr>
        <w:t xml:space="preserve">2016 </w:t>
      </w:r>
      <w:r w:rsidR="00D9224F" w:rsidRPr="00A67863">
        <w:rPr>
          <w:b/>
          <w:sz w:val="24"/>
          <w:szCs w:val="24"/>
        </w:rPr>
        <w:t>-</w:t>
      </w:r>
      <w:r w:rsidRPr="00A67863">
        <w:rPr>
          <w:b/>
          <w:sz w:val="24"/>
          <w:szCs w:val="24"/>
        </w:rPr>
        <w:t xml:space="preserve"> 2020</w:t>
      </w:r>
      <w:r w:rsidR="0063190D">
        <w:rPr>
          <w:b/>
          <w:sz w:val="24"/>
          <w:szCs w:val="24"/>
        </w:rPr>
        <w:t>*</w:t>
      </w:r>
      <w:r w:rsidR="00A5665F" w:rsidRPr="00A67863">
        <w:rPr>
          <w:b/>
          <w:sz w:val="24"/>
          <w:szCs w:val="24"/>
        </w:rPr>
        <w:tab/>
      </w:r>
      <w:r w:rsidR="00491E2F" w:rsidRPr="00A67863">
        <w:rPr>
          <w:b/>
          <w:sz w:val="24"/>
          <w:szCs w:val="24"/>
        </w:rPr>
        <w:t>B.E COMPUTER SCIENCE AND ENGINEERING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7740"/>
      </w:tblGrid>
      <w:tr w:rsidR="00497FB0" w:rsidTr="007C1E60">
        <w:tc>
          <w:tcPr>
            <w:tcW w:w="1800" w:type="dxa"/>
          </w:tcPr>
          <w:p w:rsidR="00497FB0" w:rsidRPr="00501807" w:rsidRDefault="00344A0E" w:rsidP="00497FB0">
            <w:pPr>
              <w:rPr>
                <w:b/>
                <w:sz w:val="24"/>
                <w:szCs w:val="24"/>
              </w:rPr>
            </w:pPr>
            <w:r w:rsidRPr="00501807">
              <w:rPr>
                <w:b/>
                <w:sz w:val="24"/>
                <w:szCs w:val="24"/>
              </w:rPr>
              <w:t>Institution</w:t>
            </w:r>
          </w:p>
        </w:tc>
        <w:tc>
          <w:tcPr>
            <w:tcW w:w="7740" w:type="dxa"/>
          </w:tcPr>
          <w:p w:rsidR="00497FB0" w:rsidRPr="00501807" w:rsidRDefault="007C1E60" w:rsidP="00497FB0">
            <w:pPr>
              <w:rPr>
                <w:sz w:val="24"/>
                <w:szCs w:val="24"/>
              </w:rPr>
            </w:pPr>
            <w:r w:rsidRPr="00501807">
              <w:rPr>
                <w:sz w:val="24"/>
                <w:szCs w:val="24"/>
              </w:rPr>
              <w:t>K.S.R College of Engineering (Autonomous)</w:t>
            </w:r>
            <w:r w:rsidR="006E0C27" w:rsidRPr="00501807">
              <w:rPr>
                <w:sz w:val="24"/>
                <w:szCs w:val="24"/>
              </w:rPr>
              <w:t xml:space="preserve">, </w:t>
            </w:r>
            <w:proofErr w:type="spellStart"/>
            <w:r w:rsidR="006E0C27" w:rsidRPr="00501807">
              <w:rPr>
                <w:sz w:val="24"/>
                <w:szCs w:val="24"/>
              </w:rPr>
              <w:t>Tiruchengode</w:t>
            </w:r>
            <w:proofErr w:type="spellEnd"/>
            <w:r w:rsidR="00E2644E">
              <w:rPr>
                <w:sz w:val="24"/>
                <w:szCs w:val="24"/>
              </w:rPr>
              <w:t xml:space="preserve">, </w:t>
            </w:r>
            <w:proofErr w:type="spellStart"/>
            <w:r w:rsidR="00E2644E">
              <w:rPr>
                <w:sz w:val="24"/>
                <w:szCs w:val="24"/>
              </w:rPr>
              <w:t>Namakkal</w:t>
            </w:r>
            <w:proofErr w:type="spellEnd"/>
            <w:r w:rsidR="00E2644E">
              <w:rPr>
                <w:sz w:val="24"/>
                <w:szCs w:val="24"/>
              </w:rPr>
              <w:t xml:space="preserve"> District</w:t>
            </w:r>
          </w:p>
        </w:tc>
      </w:tr>
      <w:tr w:rsidR="00497FB0" w:rsidTr="007C1E60">
        <w:tc>
          <w:tcPr>
            <w:tcW w:w="1800" w:type="dxa"/>
          </w:tcPr>
          <w:p w:rsidR="00497FB0" w:rsidRDefault="00501807" w:rsidP="00497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ream</w:t>
            </w:r>
          </w:p>
        </w:tc>
        <w:tc>
          <w:tcPr>
            <w:tcW w:w="7740" w:type="dxa"/>
          </w:tcPr>
          <w:p w:rsidR="00497FB0" w:rsidRPr="00501807" w:rsidRDefault="00501807" w:rsidP="0049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uter Science and Engineering</w:t>
            </w:r>
          </w:p>
        </w:tc>
      </w:tr>
      <w:tr w:rsidR="00497FB0" w:rsidTr="007C1E60">
        <w:tc>
          <w:tcPr>
            <w:tcW w:w="1800" w:type="dxa"/>
          </w:tcPr>
          <w:p w:rsidR="00497FB0" w:rsidRDefault="0049020A" w:rsidP="00497FB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</w:p>
        </w:tc>
        <w:tc>
          <w:tcPr>
            <w:tcW w:w="7740" w:type="dxa"/>
          </w:tcPr>
          <w:p w:rsidR="00497FB0" w:rsidRPr="0049020A" w:rsidRDefault="00BA1944" w:rsidP="00497FB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88</w:t>
            </w:r>
            <w:r w:rsidR="00270C84">
              <w:rPr>
                <w:sz w:val="24"/>
                <w:szCs w:val="24"/>
              </w:rPr>
              <w:t>0</w:t>
            </w:r>
            <w:r w:rsidR="00C45EA6">
              <w:rPr>
                <w:sz w:val="24"/>
                <w:szCs w:val="24"/>
              </w:rPr>
              <w:t>*</w:t>
            </w:r>
            <w:r w:rsidR="00270C84">
              <w:rPr>
                <w:sz w:val="24"/>
                <w:szCs w:val="24"/>
              </w:rPr>
              <w:t xml:space="preserve"> </w:t>
            </w:r>
            <w:r w:rsidR="0049020A">
              <w:rPr>
                <w:sz w:val="24"/>
                <w:szCs w:val="24"/>
              </w:rPr>
              <w:t>CGPA</w:t>
            </w:r>
            <w:r w:rsidR="00270C84">
              <w:rPr>
                <w:sz w:val="24"/>
                <w:szCs w:val="24"/>
              </w:rPr>
              <w:t xml:space="preserve"> (</w:t>
            </w:r>
            <w:proofErr w:type="spellStart"/>
            <w:r w:rsidR="007304E7">
              <w:rPr>
                <w:sz w:val="24"/>
                <w:szCs w:val="24"/>
              </w:rPr>
              <w:t>upto</w:t>
            </w:r>
            <w:proofErr w:type="spellEnd"/>
            <w:r w:rsidR="007304E7">
              <w:rPr>
                <w:sz w:val="24"/>
                <w:szCs w:val="24"/>
              </w:rPr>
              <w:t xml:space="preserve"> </w:t>
            </w:r>
            <w:r w:rsidR="00270C84">
              <w:rPr>
                <w:sz w:val="24"/>
                <w:szCs w:val="24"/>
              </w:rPr>
              <w:t>V</w:t>
            </w:r>
            <w:r w:rsidR="00270C84">
              <w:rPr>
                <w:sz w:val="24"/>
                <w:szCs w:val="24"/>
                <w:vertAlign w:val="superscript"/>
              </w:rPr>
              <w:t xml:space="preserve"> </w:t>
            </w:r>
            <w:r w:rsidR="00270C84">
              <w:rPr>
                <w:sz w:val="24"/>
                <w:szCs w:val="24"/>
              </w:rPr>
              <w:t>Semester)</w:t>
            </w:r>
          </w:p>
        </w:tc>
      </w:tr>
    </w:tbl>
    <w:p w:rsidR="00F367BE" w:rsidRPr="00497FB0" w:rsidRDefault="00F367BE" w:rsidP="008E1EFE">
      <w:pPr>
        <w:rPr>
          <w:b/>
          <w:sz w:val="24"/>
          <w:szCs w:val="24"/>
        </w:rPr>
      </w:pPr>
    </w:p>
    <w:p w:rsidR="005F11C8" w:rsidRDefault="00A02D0B" w:rsidP="00BE6647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15</w:t>
      </w:r>
      <w:r w:rsidR="005F11C8" w:rsidRPr="00947F77">
        <w:rPr>
          <w:b/>
          <w:sz w:val="24"/>
          <w:szCs w:val="24"/>
        </w:rPr>
        <w:t xml:space="preserve"> -</w:t>
      </w:r>
      <w:r w:rsidR="00AF28CD" w:rsidRPr="00947F77">
        <w:rPr>
          <w:b/>
          <w:sz w:val="24"/>
          <w:szCs w:val="24"/>
        </w:rPr>
        <w:t xml:space="preserve"> 2016</w:t>
      </w:r>
      <w:r w:rsidR="005F11C8" w:rsidRPr="00947F77">
        <w:rPr>
          <w:b/>
          <w:sz w:val="24"/>
          <w:szCs w:val="24"/>
        </w:rPr>
        <w:t>*</w:t>
      </w:r>
      <w:r w:rsidR="005F11C8" w:rsidRPr="00947F77">
        <w:rPr>
          <w:b/>
          <w:sz w:val="24"/>
          <w:szCs w:val="24"/>
        </w:rPr>
        <w:tab/>
      </w:r>
      <w:r w:rsidR="00BE6647" w:rsidRPr="00BE6647">
        <w:rPr>
          <w:b/>
          <w:sz w:val="24"/>
          <w:szCs w:val="24"/>
        </w:rPr>
        <w:t>H</w:t>
      </w:r>
      <w:r w:rsidR="00BE6647">
        <w:rPr>
          <w:b/>
          <w:sz w:val="24"/>
          <w:szCs w:val="24"/>
        </w:rPr>
        <w:t xml:space="preserve">IGHER </w:t>
      </w:r>
      <w:r w:rsidR="00BE6647" w:rsidRPr="00BE6647">
        <w:rPr>
          <w:b/>
          <w:sz w:val="24"/>
          <w:szCs w:val="24"/>
        </w:rPr>
        <w:t>S</w:t>
      </w:r>
      <w:r w:rsidR="00BE6647">
        <w:rPr>
          <w:b/>
          <w:sz w:val="24"/>
          <w:szCs w:val="24"/>
        </w:rPr>
        <w:t>ECONDARY CERTIFICATE</w:t>
      </w:r>
      <w:r w:rsidR="00922F24">
        <w:rPr>
          <w:b/>
          <w:sz w:val="24"/>
          <w:szCs w:val="24"/>
        </w:rPr>
        <w:t xml:space="preserve"> (HSC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7740"/>
      </w:tblGrid>
      <w:tr w:rsidR="00D33C75" w:rsidTr="00EB426E">
        <w:tc>
          <w:tcPr>
            <w:tcW w:w="1800" w:type="dxa"/>
          </w:tcPr>
          <w:p w:rsidR="00D33C75" w:rsidRPr="00501807" w:rsidRDefault="00D33C75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7740" w:type="dxa"/>
          </w:tcPr>
          <w:p w:rsidR="00D33C75" w:rsidRPr="00501807" w:rsidRDefault="006905B3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A.C.M Higher Secondary School, </w:t>
            </w:r>
            <w:proofErr w:type="spellStart"/>
            <w:r>
              <w:rPr>
                <w:sz w:val="24"/>
                <w:szCs w:val="24"/>
              </w:rPr>
              <w:t>Rajapalayam</w:t>
            </w:r>
            <w:proofErr w:type="spellEnd"/>
            <w:r w:rsidR="00BD6362">
              <w:rPr>
                <w:sz w:val="24"/>
                <w:szCs w:val="24"/>
              </w:rPr>
              <w:t>, Virudhunagar District</w:t>
            </w:r>
          </w:p>
        </w:tc>
      </w:tr>
      <w:tr w:rsidR="00D33C75" w:rsidTr="00EB426E">
        <w:tc>
          <w:tcPr>
            <w:tcW w:w="1800" w:type="dxa"/>
          </w:tcPr>
          <w:p w:rsidR="00D33C75" w:rsidRDefault="0006174F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7740" w:type="dxa"/>
          </w:tcPr>
          <w:p w:rsidR="00D33C75" w:rsidRPr="00501807" w:rsidRDefault="0033073F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</w:tr>
      <w:tr w:rsidR="00D33C75" w:rsidTr="00EB426E">
        <w:tc>
          <w:tcPr>
            <w:tcW w:w="1800" w:type="dxa"/>
          </w:tcPr>
          <w:p w:rsidR="00D33C75" w:rsidRDefault="00D33C75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</w:p>
        </w:tc>
        <w:tc>
          <w:tcPr>
            <w:tcW w:w="7740" w:type="dxa"/>
          </w:tcPr>
          <w:p w:rsidR="00D33C75" w:rsidRPr="0049020A" w:rsidRDefault="003F6F05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.8%</w:t>
            </w:r>
          </w:p>
        </w:tc>
      </w:tr>
    </w:tbl>
    <w:p w:rsidR="00A02D0B" w:rsidRDefault="00A02D0B" w:rsidP="00D33C75">
      <w:pPr>
        <w:pStyle w:val="ListParagraph"/>
        <w:rPr>
          <w:b/>
          <w:sz w:val="24"/>
          <w:szCs w:val="24"/>
        </w:rPr>
      </w:pPr>
    </w:p>
    <w:p w:rsidR="00A02D0B" w:rsidRDefault="00A02D0B" w:rsidP="00D33C75">
      <w:pPr>
        <w:pStyle w:val="ListParagraph"/>
        <w:rPr>
          <w:b/>
          <w:sz w:val="24"/>
          <w:szCs w:val="24"/>
        </w:rPr>
      </w:pPr>
    </w:p>
    <w:p w:rsidR="00A02D0B" w:rsidRDefault="002A4B19" w:rsidP="00A02D0B">
      <w:pPr>
        <w:pStyle w:val="ListParagraph"/>
        <w:numPr>
          <w:ilvl w:val="0"/>
          <w:numId w:val="6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201</w:t>
      </w:r>
      <w:r w:rsidR="00F97B44">
        <w:rPr>
          <w:b/>
          <w:sz w:val="24"/>
          <w:szCs w:val="24"/>
        </w:rPr>
        <w:t>3</w:t>
      </w:r>
      <w:r w:rsidR="00A02D0B" w:rsidRPr="00947F77">
        <w:rPr>
          <w:b/>
          <w:sz w:val="24"/>
          <w:szCs w:val="24"/>
        </w:rPr>
        <w:t xml:space="preserve"> -</w:t>
      </w:r>
      <w:r w:rsidR="00F97B44">
        <w:rPr>
          <w:b/>
          <w:sz w:val="24"/>
          <w:szCs w:val="24"/>
        </w:rPr>
        <w:t xml:space="preserve"> 2014</w:t>
      </w:r>
      <w:r w:rsidR="00A02D0B" w:rsidRPr="00947F77">
        <w:rPr>
          <w:b/>
          <w:sz w:val="24"/>
          <w:szCs w:val="24"/>
        </w:rPr>
        <w:t>*</w:t>
      </w:r>
      <w:r w:rsidR="00A02D0B" w:rsidRPr="00947F77">
        <w:rPr>
          <w:b/>
          <w:sz w:val="24"/>
          <w:szCs w:val="24"/>
        </w:rPr>
        <w:tab/>
      </w:r>
      <w:r w:rsidR="00102794">
        <w:rPr>
          <w:b/>
          <w:sz w:val="24"/>
          <w:szCs w:val="24"/>
        </w:rPr>
        <w:t>SECONDARY SCHOOL LEAVING CERTIFICATE</w:t>
      </w:r>
      <w:r w:rsidR="00A02D0B">
        <w:rPr>
          <w:b/>
          <w:sz w:val="24"/>
          <w:szCs w:val="24"/>
        </w:rPr>
        <w:t xml:space="preserve"> </w:t>
      </w:r>
      <w:r w:rsidR="00335F8B">
        <w:rPr>
          <w:b/>
          <w:sz w:val="24"/>
          <w:szCs w:val="24"/>
        </w:rPr>
        <w:t>(S</w:t>
      </w:r>
      <w:r w:rsidR="00A02D0B">
        <w:rPr>
          <w:b/>
          <w:sz w:val="24"/>
          <w:szCs w:val="24"/>
        </w:rPr>
        <w:t>S</w:t>
      </w:r>
      <w:r w:rsidR="00335F8B">
        <w:rPr>
          <w:b/>
          <w:sz w:val="24"/>
          <w:szCs w:val="24"/>
        </w:rPr>
        <w:t>L</w:t>
      </w:r>
      <w:r w:rsidR="00A02D0B">
        <w:rPr>
          <w:b/>
          <w:sz w:val="24"/>
          <w:szCs w:val="24"/>
        </w:rPr>
        <w:t>C)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800"/>
        <w:gridCol w:w="7740"/>
      </w:tblGrid>
      <w:tr w:rsidR="00A02D0B" w:rsidTr="00EB426E">
        <w:tc>
          <w:tcPr>
            <w:tcW w:w="1800" w:type="dxa"/>
          </w:tcPr>
          <w:p w:rsidR="00A02D0B" w:rsidRPr="00501807" w:rsidRDefault="00A02D0B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chool</w:t>
            </w:r>
          </w:p>
        </w:tc>
        <w:tc>
          <w:tcPr>
            <w:tcW w:w="7740" w:type="dxa"/>
          </w:tcPr>
          <w:p w:rsidR="00A02D0B" w:rsidRPr="00501807" w:rsidRDefault="00A02D0B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.A.C.M Higher Secondary School, </w:t>
            </w:r>
            <w:proofErr w:type="spellStart"/>
            <w:r>
              <w:rPr>
                <w:sz w:val="24"/>
                <w:szCs w:val="24"/>
              </w:rPr>
              <w:t>Rajapalayam</w:t>
            </w:r>
            <w:proofErr w:type="spellEnd"/>
          </w:p>
        </w:tc>
      </w:tr>
      <w:tr w:rsidR="00A02D0B" w:rsidTr="00EB426E">
        <w:tc>
          <w:tcPr>
            <w:tcW w:w="1800" w:type="dxa"/>
          </w:tcPr>
          <w:p w:rsidR="00A02D0B" w:rsidRDefault="00A02D0B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oard</w:t>
            </w:r>
          </w:p>
        </w:tc>
        <w:tc>
          <w:tcPr>
            <w:tcW w:w="7740" w:type="dxa"/>
          </w:tcPr>
          <w:p w:rsidR="00A02D0B" w:rsidRPr="00501807" w:rsidRDefault="00A02D0B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 Board</w:t>
            </w:r>
          </w:p>
        </w:tc>
      </w:tr>
      <w:tr w:rsidR="00A02D0B" w:rsidTr="00EB426E">
        <w:tc>
          <w:tcPr>
            <w:tcW w:w="1800" w:type="dxa"/>
          </w:tcPr>
          <w:p w:rsidR="00A02D0B" w:rsidRDefault="00A02D0B" w:rsidP="00EB426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ggregate</w:t>
            </w:r>
          </w:p>
        </w:tc>
        <w:tc>
          <w:tcPr>
            <w:tcW w:w="7740" w:type="dxa"/>
          </w:tcPr>
          <w:p w:rsidR="00A02D0B" w:rsidRPr="0049020A" w:rsidRDefault="00560018" w:rsidP="00EB426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7.8%</w:t>
            </w:r>
          </w:p>
        </w:tc>
      </w:tr>
    </w:tbl>
    <w:p w:rsidR="00A02D0B" w:rsidRDefault="00A02D0B" w:rsidP="00D33C75">
      <w:pPr>
        <w:pStyle w:val="ListParagraph"/>
        <w:rPr>
          <w:b/>
          <w:sz w:val="24"/>
          <w:szCs w:val="24"/>
        </w:rPr>
      </w:pPr>
    </w:p>
    <w:p w:rsidR="00122808" w:rsidRDefault="00122808" w:rsidP="00D33C75">
      <w:pPr>
        <w:pStyle w:val="ListParagraph"/>
        <w:rPr>
          <w:b/>
          <w:sz w:val="24"/>
          <w:szCs w:val="24"/>
        </w:rPr>
      </w:pPr>
    </w:p>
    <w:p w:rsidR="00122808" w:rsidRDefault="00122808" w:rsidP="00D33C75">
      <w:pPr>
        <w:pStyle w:val="ListParagraph"/>
        <w:rPr>
          <w:b/>
          <w:sz w:val="24"/>
          <w:szCs w:val="24"/>
        </w:rPr>
      </w:pPr>
    </w:p>
    <w:p w:rsidR="00431F5A" w:rsidRPr="0018476C" w:rsidRDefault="00882E1A" w:rsidP="00882E1A">
      <w:pPr>
        <w:rPr>
          <w:b/>
          <w:sz w:val="32"/>
          <w:szCs w:val="32"/>
          <w:u w:val="single"/>
        </w:rPr>
      </w:pPr>
      <w:r w:rsidRPr="0018476C">
        <w:rPr>
          <w:b/>
          <w:sz w:val="32"/>
          <w:szCs w:val="32"/>
          <w:u w:val="single"/>
        </w:rPr>
        <w:lastRenderedPageBreak/>
        <w:t>TECHNICAL SKILLS</w:t>
      </w:r>
    </w:p>
    <w:p w:rsidR="00FE1155" w:rsidRPr="00B630A2" w:rsidRDefault="00B304EF" w:rsidP="007827D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Angular</w:t>
      </w:r>
    </w:p>
    <w:p w:rsidR="00B630A2" w:rsidRPr="00C409F5" w:rsidRDefault="00B630A2" w:rsidP="007827D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React</w:t>
      </w:r>
    </w:p>
    <w:p w:rsidR="00C409F5" w:rsidRPr="007827D4" w:rsidRDefault="00C409F5" w:rsidP="007827D4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J</w:t>
      </w:r>
      <w:r w:rsidR="00F96C98">
        <w:rPr>
          <w:sz w:val="24"/>
          <w:szCs w:val="24"/>
        </w:rPr>
        <w:t>AVA</w:t>
      </w:r>
      <w:bookmarkStart w:id="0" w:name="_GoBack"/>
      <w:bookmarkEnd w:id="0"/>
    </w:p>
    <w:p w:rsidR="001F09A9" w:rsidRPr="001F09A9" w:rsidRDefault="001F09A9" w:rsidP="00882E1A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JSP</w:t>
      </w:r>
    </w:p>
    <w:p w:rsidR="001F09A9" w:rsidRPr="009C0913" w:rsidRDefault="001F09A9" w:rsidP="00882E1A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Servlet</w:t>
      </w:r>
    </w:p>
    <w:p w:rsidR="00122808" w:rsidRPr="008A1E05" w:rsidRDefault="009C0913" w:rsidP="00F46A46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proofErr w:type="spellStart"/>
      <w:r>
        <w:rPr>
          <w:sz w:val="24"/>
          <w:szCs w:val="24"/>
        </w:rPr>
        <w:t>JQuery</w:t>
      </w:r>
      <w:proofErr w:type="spellEnd"/>
    </w:p>
    <w:p w:rsidR="008A1E05" w:rsidRPr="007876F1" w:rsidRDefault="008A1E05" w:rsidP="00F46A46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proofErr w:type="spellStart"/>
      <w:r>
        <w:rPr>
          <w:sz w:val="24"/>
          <w:szCs w:val="24"/>
        </w:rPr>
        <w:t>Javascript</w:t>
      </w:r>
      <w:proofErr w:type="spellEnd"/>
    </w:p>
    <w:p w:rsidR="00A1278B" w:rsidRPr="00042339" w:rsidRDefault="007876F1" w:rsidP="00A1278B">
      <w:pPr>
        <w:pStyle w:val="ListParagraph"/>
        <w:numPr>
          <w:ilvl w:val="0"/>
          <w:numId w:val="10"/>
        </w:numPr>
        <w:rPr>
          <w:b/>
          <w:sz w:val="32"/>
          <w:szCs w:val="32"/>
        </w:rPr>
      </w:pPr>
      <w:r>
        <w:rPr>
          <w:sz w:val="24"/>
          <w:szCs w:val="24"/>
        </w:rPr>
        <w:t>MySQL</w:t>
      </w:r>
    </w:p>
    <w:p w:rsidR="00A1278B" w:rsidRDefault="00A1278B" w:rsidP="00A1278B">
      <w:pPr>
        <w:rPr>
          <w:b/>
          <w:sz w:val="32"/>
          <w:szCs w:val="32"/>
          <w:u w:val="single"/>
        </w:rPr>
      </w:pPr>
      <w:r w:rsidRPr="00847FDA">
        <w:rPr>
          <w:b/>
          <w:sz w:val="32"/>
          <w:szCs w:val="32"/>
          <w:u w:val="single"/>
        </w:rPr>
        <w:t xml:space="preserve">AREA OF </w:t>
      </w:r>
      <w:r w:rsidR="00807618">
        <w:rPr>
          <w:b/>
          <w:sz w:val="32"/>
          <w:szCs w:val="32"/>
          <w:u w:val="single"/>
        </w:rPr>
        <w:t>INTEREST</w:t>
      </w:r>
    </w:p>
    <w:p w:rsidR="00EB0A89" w:rsidRPr="00BD7B53" w:rsidRDefault="000B231F" w:rsidP="00BD7B5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rontend</w:t>
      </w:r>
      <w:r w:rsidR="003E3249">
        <w:rPr>
          <w:sz w:val="24"/>
          <w:szCs w:val="24"/>
        </w:rPr>
        <w:t xml:space="preserve">  :  </w:t>
      </w:r>
      <w:proofErr w:type="spellStart"/>
      <w:r w:rsidR="003E3249">
        <w:rPr>
          <w:sz w:val="24"/>
          <w:szCs w:val="24"/>
        </w:rPr>
        <w:t>Javascript</w:t>
      </w:r>
      <w:proofErr w:type="spellEnd"/>
      <w:r w:rsidR="003E3249">
        <w:rPr>
          <w:sz w:val="24"/>
          <w:szCs w:val="24"/>
        </w:rPr>
        <w:t xml:space="preserve">, </w:t>
      </w:r>
      <w:proofErr w:type="spellStart"/>
      <w:r w:rsidR="003E3249">
        <w:rPr>
          <w:sz w:val="24"/>
          <w:szCs w:val="24"/>
        </w:rPr>
        <w:t>JQuery</w:t>
      </w:r>
      <w:proofErr w:type="spellEnd"/>
      <w:r w:rsidR="003E3249">
        <w:rPr>
          <w:sz w:val="24"/>
          <w:szCs w:val="24"/>
        </w:rPr>
        <w:t xml:space="preserve"> , </w:t>
      </w:r>
      <w:r w:rsidR="00ED0612">
        <w:rPr>
          <w:sz w:val="24"/>
          <w:szCs w:val="24"/>
        </w:rPr>
        <w:t xml:space="preserve">Angular, </w:t>
      </w:r>
      <w:r w:rsidR="003E3249">
        <w:rPr>
          <w:sz w:val="24"/>
          <w:szCs w:val="24"/>
        </w:rPr>
        <w:t>React</w:t>
      </w:r>
    </w:p>
    <w:p w:rsidR="00D86ABA" w:rsidRPr="00042339" w:rsidRDefault="00C8227C" w:rsidP="009018EF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BD7B53">
        <w:rPr>
          <w:sz w:val="24"/>
          <w:szCs w:val="24"/>
        </w:rPr>
        <w:t>Backend   :  JAVA</w:t>
      </w:r>
    </w:p>
    <w:p w:rsidR="00ED5049" w:rsidRDefault="00ED5049" w:rsidP="00ED5049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</w:t>
      </w:r>
      <w:r w:rsidRPr="0018476C">
        <w:rPr>
          <w:b/>
          <w:sz w:val="32"/>
          <w:szCs w:val="32"/>
          <w:u w:val="single"/>
        </w:rPr>
        <w:t xml:space="preserve"> SKILLS</w:t>
      </w:r>
    </w:p>
    <w:p w:rsidR="00684E79" w:rsidRPr="007104F1" w:rsidRDefault="00684E79" w:rsidP="00684E79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4F1">
        <w:rPr>
          <w:sz w:val="24"/>
          <w:szCs w:val="24"/>
        </w:rPr>
        <w:t>Possesses analytical</w:t>
      </w:r>
      <w:r w:rsidR="0067332E" w:rsidRPr="007104F1">
        <w:rPr>
          <w:sz w:val="24"/>
          <w:szCs w:val="24"/>
        </w:rPr>
        <w:t xml:space="preserve"> </w:t>
      </w:r>
      <w:r w:rsidR="007835EA" w:rsidRPr="007104F1">
        <w:rPr>
          <w:sz w:val="24"/>
          <w:szCs w:val="24"/>
        </w:rPr>
        <w:t xml:space="preserve">thinking </w:t>
      </w:r>
      <w:r w:rsidRPr="007104F1">
        <w:rPr>
          <w:sz w:val="24"/>
          <w:szCs w:val="24"/>
        </w:rPr>
        <w:t>and problem solving skills</w:t>
      </w:r>
    </w:p>
    <w:p w:rsidR="00684E79" w:rsidRPr="007104F1" w:rsidRDefault="00B343E9" w:rsidP="00684E79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4F1">
        <w:rPr>
          <w:sz w:val="24"/>
          <w:szCs w:val="24"/>
        </w:rPr>
        <w:t>Ability to work harmoniously with other members</w:t>
      </w:r>
    </w:p>
    <w:p w:rsidR="007104F1" w:rsidRPr="007104F1" w:rsidRDefault="007104F1" w:rsidP="007104F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4F1">
        <w:rPr>
          <w:sz w:val="24"/>
          <w:szCs w:val="24"/>
        </w:rPr>
        <w:t>Ability to work under high pressure</w:t>
      </w:r>
    </w:p>
    <w:p w:rsidR="00A659F1" w:rsidRPr="00AA4DE6" w:rsidRDefault="007104F1" w:rsidP="00A659F1">
      <w:pPr>
        <w:pStyle w:val="ListParagraph"/>
        <w:numPr>
          <w:ilvl w:val="0"/>
          <w:numId w:val="13"/>
        </w:numPr>
        <w:rPr>
          <w:sz w:val="32"/>
          <w:szCs w:val="32"/>
        </w:rPr>
      </w:pPr>
      <w:r w:rsidRPr="007104F1">
        <w:rPr>
          <w:sz w:val="24"/>
          <w:szCs w:val="24"/>
        </w:rPr>
        <w:t>Take my own risk to face every situations</w:t>
      </w:r>
      <w:r w:rsidR="00180746">
        <w:rPr>
          <w:sz w:val="24"/>
          <w:szCs w:val="24"/>
        </w:rPr>
        <w:t xml:space="preserve"> with good leadership quality</w:t>
      </w:r>
    </w:p>
    <w:p w:rsidR="00522250" w:rsidRDefault="00EC0B9D" w:rsidP="00A659F1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JECT</w:t>
      </w:r>
    </w:p>
    <w:p w:rsidR="008F312F" w:rsidRPr="00842CA3" w:rsidRDefault="00907787" w:rsidP="00A12134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proofErr w:type="spellStart"/>
      <w:r w:rsidRPr="00842CA3">
        <w:rPr>
          <w:b/>
          <w:sz w:val="28"/>
          <w:szCs w:val="28"/>
        </w:rPr>
        <w:t>eCircular</w:t>
      </w:r>
      <w:proofErr w:type="spellEnd"/>
      <w:r w:rsidR="00B32C31" w:rsidRPr="00842CA3">
        <w:rPr>
          <w:b/>
          <w:sz w:val="28"/>
          <w:szCs w:val="28"/>
        </w:rPr>
        <w:t xml:space="preserve"> Syste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28"/>
        <w:gridCol w:w="1305"/>
        <w:gridCol w:w="6525"/>
      </w:tblGrid>
      <w:tr w:rsidR="00A12134" w:rsidTr="009047B1">
        <w:tc>
          <w:tcPr>
            <w:tcW w:w="1728" w:type="dxa"/>
          </w:tcPr>
          <w:p w:rsidR="00A12134" w:rsidRDefault="00A12134" w:rsidP="00A121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30" w:type="dxa"/>
            <w:gridSpan w:val="2"/>
          </w:tcPr>
          <w:p w:rsidR="00A12134" w:rsidRPr="00776014" w:rsidRDefault="007513E5" w:rsidP="001C34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IN"/>
              </w:rPr>
              <w:t xml:space="preserve">It </w:t>
            </w:r>
            <w:r w:rsidRPr="007513E5">
              <w:rPr>
                <w:sz w:val="24"/>
                <w:szCs w:val="24"/>
                <w:lang w:val="en-IN"/>
              </w:rPr>
              <w:t xml:space="preserve">is a web application which allows you to </w:t>
            </w:r>
            <w:r w:rsidR="00A96F20">
              <w:rPr>
                <w:sz w:val="24"/>
                <w:szCs w:val="24"/>
                <w:lang w:val="en-IN"/>
              </w:rPr>
              <w:t>send</w:t>
            </w:r>
            <w:r w:rsidR="00E35870">
              <w:rPr>
                <w:sz w:val="24"/>
                <w:szCs w:val="24"/>
                <w:lang w:val="en-IN"/>
              </w:rPr>
              <w:t xml:space="preserve">, </w:t>
            </w:r>
            <w:r w:rsidR="00A73A54" w:rsidRPr="00405A65">
              <w:rPr>
                <w:sz w:val="24"/>
                <w:szCs w:val="24"/>
                <w:lang w:val="en-IN"/>
              </w:rPr>
              <w:t xml:space="preserve">monitor, generate and view report </w:t>
            </w:r>
            <w:r w:rsidR="00F4351D">
              <w:rPr>
                <w:sz w:val="24"/>
                <w:szCs w:val="24"/>
                <w:lang w:val="en-IN"/>
              </w:rPr>
              <w:t xml:space="preserve">of </w:t>
            </w:r>
            <w:r w:rsidR="005A3BD8">
              <w:rPr>
                <w:sz w:val="24"/>
                <w:szCs w:val="24"/>
                <w:lang w:val="en-IN"/>
              </w:rPr>
              <w:t xml:space="preserve">the circulars </w:t>
            </w:r>
            <w:r w:rsidR="00A73A54" w:rsidRPr="00405A65">
              <w:rPr>
                <w:sz w:val="24"/>
                <w:szCs w:val="24"/>
                <w:lang w:val="en-IN"/>
              </w:rPr>
              <w:t>in real time</w:t>
            </w:r>
            <w:r w:rsidR="00A73A54">
              <w:rPr>
                <w:sz w:val="24"/>
                <w:szCs w:val="24"/>
                <w:lang w:val="en-IN"/>
              </w:rPr>
              <w:t xml:space="preserve"> </w:t>
            </w:r>
            <w:r w:rsidRPr="007513E5">
              <w:rPr>
                <w:sz w:val="24"/>
                <w:szCs w:val="24"/>
                <w:lang w:val="en-IN"/>
              </w:rPr>
              <w:t xml:space="preserve"> </w:t>
            </w:r>
            <w:r w:rsidR="002E5636" w:rsidRPr="00405A65">
              <w:rPr>
                <w:sz w:val="24"/>
                <w:szCs w:val="24"/>
                <w:lang w:val="en-IN"/>
              </w:rPr>
              <w:t>depending upon the user privilege</w:t>
            </w:r>
            <w:r w:rsidR="0099499D">
              <w:rPr>
                <w:sz w:val="24"/>
                <w:szCs w:val="24"/>
                <w:lang w:val="en-IN"/>
              </w:rPr>
              <w:t xml:space="preserve"> given by the administrator </w:t>
            </w:r>
            <w:r w:rsidRPr="007513E5">
              <w:rPr>
                <w:sz w:val="24"/>
                <w:szCs w:val="24"/>
                <w:lang w:val="en-IN"/>
              </w:rPr>
              <w:t xml:space="preserve">and </w:t>
            </w:r>
            <w:r w:rsidR="006E5682">
              <w:rPr>
                <w:sz w:val="24"/>
                <w:szCs w:val="24"/>
                <w:lang w:val="en-IN"/>
              </w:rPr>
              <w:t xml:space="preserve">access </w:t>
            </w:r>
            <w:r w:rsidRPr="007513E5">
              <w:rPr>
                <w:sz w:val="24"/>
                <w:szCs w:val="24"/>
                <w:lang w:val="en-IN"/>
              </w:rPr>
              <w:t xml:space="preserve">your </w:t>
            </w:r>
            <w:r w:rsidR="003B3C63">
              <w:rPr>
                <w:sz w:val="24"/>
                <w:szCs w:val="24"/>
                <w:lang w:val="en-IN"/>
              </w:rPr>
              <w:t xml:space="preserve">circular </w:t>
            </w:r>
            <w:r w:rsidRPr="007513E5">
              <w:rPr>
                <w:sz w:val="24"/>
                <w:szCs w:val="24"/>
                <w:lang w:val="en-IN"/>
              </w:rPr>
              <w:t xml:space="preserve"> with great efficiency from any part of the world with just an internet connection</w:t>
            </w:r>
          </w:p>
        </w:tc>
      </w:tr>
      <w:tr w:rsidR="00A12134" w:rsidTr="009047B1">
        <w:tc>
          <w:tcPr>
            <w:tcW w:w="1728" w:type="dxa"/>
          </w:tcPr>
          <w:p w:rsidR="00A12134" w:rsidRDefault="00405A65" w:rsidP="00A121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eatures</w:t>
            </w:r>
          </w:p>
        </w:tc>
        <w:tc>
          <w:tcPr>
            <w:tcW w:w="7830" w:type="dxa"/>
            <w:gridSpan w:val="2"/>
          </w:tcPr>
          <w:p w:rsidR="002926C5" w:rsidRDefault="001F4BA8" w:rsidP="00ED20B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)  </w:t>
            </w:r>
            <w:r w:rsidR="000C5DB7">
              <w:rPr>
                <w:sz w:val="24"/>
                <w:szCs w:val="24"/>
              </w:rPr>
              <w:t xml:space="preserve"> </w:t>
            </w:r>
            <w:r w:rsidR="00811801">
              <w:rPr>
                <w:sz w:val="24"/>
                <w:szCs w:val="24"/>
              </w:rPr>
              <w:t>Different types of circular groupings</w:t>
            </w:r>
            <w:r w:rsidR="00EB5B2C">
              <w:rPr>
                <w:sz w:val="24"/>
                <w:szCs w:val="24"/>
              </w:rPr>
              <w:t xml:space="preserve"> with multiple </w:t>
            </w:r>
            <w:r w:rsidR="009F3DCB">
              <w:rPr>
                <w:sz w:val="24"/>
                <w:szCs w:val="24"/>
              </w:rPr>
              <w:t xml:space="preserve">receiver </w:t>
            </w:r>
            <w:r w:rsidR="001C0860">
              <w:rPr>
                <w:sz w:val="24"/>
                <w:szCs w:val="24"/>
              </w:rPr>
              <w:t>sets</w:t>
            </w:r>
          </w:p>
          <w:p w:rsidR="004A27E9" w:rsidRDefault="001F4BA8" w:rsidP="00ED2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)</w:t>
            </w:r>
            <w:r w:rsidR="000C5D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="00BF7BF1">
              <w:rPr>
                <w:sz w:val="24"/>
                <w:szCs w:val="24"/>
              </w:rPr>
              <w:t xml:space="preserve">Hierarchy </w:t>
            </w:r>
            <w:r w:rsidR="008D2F7C">
              <w:rPr>
                <w:sz w:val="24"/>
                <w:szCs w:val="24"/>
              </w:rPr>
              <w:t>based approach</w:t>
            </w:r>
            <w:r w:rsidR="00834381">
              <w:rPr>
                <w:sz w:val="24"/>
                <w:szCs w:val="24"/>
              </w:rPr>
              <w:t xml:space="preserve"> circulations</w:t>
            </w:r>
          </w:p>
          <w:p w:rsidR="003E2391" w:rsidRPr="00405A65" w:rsidRDefault="003D0E66" w:rsidP="00ED20B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) Real Time monitoring</w:t>
            </w:r>
            <w:r w:rsidR="001A0805">
              <w:rPr>
                <w:sz w:val="24"/>
                <w:szCs w:val="24"/>
              </w:rPr>
              <w:t xml:space="preserve"> with multiple filters</w:t>
            </w:r>
          </w:p>
        </w:tc>
      </w:tr>
      <w:tr w:rsidR="00A12134" w:rsidTr="009047B1">
        <w:tc>
          <w:tcPr>
            <w:tcW w:w="1728" w:type="dxa"/>
          </w:tcPr>
          <w:p w:rsidR="00A12134" w:rsidRDefault="001C21F4" w:rsidP="00A121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roach</w:t>
            </w:r>
          </w:p>
        </w:tc>
        <w:tc>
          <w:tcPr>
            <w:tcW w:w="7830" w:type="dxa"/>
            <w:gridSpan w:val="2"/>
          </w:tcPr>
          <w:p w:rsidR="00A12134" w:rsidRPr="008D6A45" w:rsidRDefault="008D6A45" w:rsidP="00A12134">
            <w:pPr>
              <w:rPr>
                <w:sz w:val="24"/>
                <w:szCs w:val="24"/>
              </w:rPr>
            </w:pPr>
            <w:r w:rsidRPr="008D6A45">
              <w:rPr>
                <w:sz w:val="24"/>
                <w:szCs w:val="24"/>
              </w:rPr>
              <w:t xml:space="preserve">Water fall model </w:t>
            </w:r>
          </w:p>
        </w:tc>
      </w:tr>
      <w:tr w:rsidR="00560B8D" w:rsidTr="009047B1">
        <w:tc>
          <w:tcPr>
            <w:tcW w:w="1728" w:type="dxa"/>
          </w:tcPr>
          <w:p w:rsidR="00560B8D" w:rsidRDefault="00560B8D" w:rsidP="00A121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ttern</w:t>
            </w:r>
          </w:p>
        </w:tc>
        <w:tc>
          <w:tcPr>
            <w:tcW w:w="7830" w:type="dxa"/>
            <w:gridSpan w:val="2"/>
          </w:tcPr>
          <w:p w:rsidR="00560B8D" w:rsidRPr="008D6A45" w:rsidRDefault="00560B8D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VC Pattern</w:t>
            </w:r>
          </w:p>
        </w:tc>
      </w:tr>
      <w:tr w:rsidR="00C036DF" w:rsidTr="009047B1">
        <w:tc>
          <w:tcPr>
            <w:tcW w:w="1728" w:type="dxa"/>
          </w:tcPr>
          <w:p w:rsidR="00C036DF" w:rsidRDefault="00C036DF" w:rsidP="00A121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7830" w:type="dxa"/>
            <w:gridSpan w:val="2"/>
          </w:tcPr>
          <w:p w:rsidR="00C036DF" w:rsidRDefault="00DD7601" w:rsidP="00A12134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) </w:t>
            </w:r>
            <w:r w:rsidR="00715D78">
              <w:rPr>
                <w:sz w:val="24"/>
                <w:szCs w:val="24"/>
              </w:rPr>
              <w:t>D</w:t>
            </w:r>
            <w:r w:rsidR="0093378F">
              <w:rPr>
                <w:sz w:val="24"/>
                <w:szCs w:val="24"/>
              </w:rPr>
              <w:t xml:space="preserve">atabase modeling </w:t>
            </w:r>
            <w:r w:rsidR="009B6585">
              <w:rPr>
                <w:sz w:val="24"/>
                <w:szCs w:val="24"/>
              </w:rPr>
              <w:t xml:space="preserve">and </w:t>
            </w:r>
            <w:r w:rsidR="00991DA0">
              <w:rPr>
                <w:sz w:val="24"/>
                <w:szCs w:val="24"/>
              </w:rPr>
              <w:t>system design</w:t>
            </w:r>
            <w:r w:rsidR="00D35B31">
              <w:rPr>
                <w:sz w:val="24"/>
                <w:szCs w:val="24"/>
              </w:rPr>
              <w:t xml:space="preserve"> </w:t>
            </w:r>
            <w:proofErr w:type="spellStart"/>
            <w:r w:rsidR="00D35B31">
              <w:rPr>
                <w:sz w:val="24"/>
                <w:szCs w:val="24"/>
              </w:rPr>
              <w:t>analyser</w:t>
            </w:r>
            <w:proofErr w:type="spellEnd"/>
          </w:p>
          <w:p w:rsidR="0038367D" w:rsidRDefault="0038367D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) </w:t>
            </w:r>
            <w:r w:rsidR="00885AE3">
              <w:rPr>
                <w:sz w:val="24"/>
                <w:szCs w:val="24"/>
              </w:rPr>
              <w:t xml:space="preserve">Report and </w:t>
            </w:r>
            <w:r w:rsidR="00F2384C">
              <w:rPr>
                <w:sz w:val="24"/>
                <w:szCs w:val="24"/>
              </w:rPr>
              <w:t>View</w:t>
            </w:r>
            <w:r w:rsidR="0000573A">
              <w:rPr>
                <w:sz w:val="24"/>
                <w:szCs w:val="24"/>
              </w:rPr>
              <w:t xml:space="preserve"> list</w:t>
            </w:r>
            <w:r w:rsidR="003C166C">
              <w:rPr>
                <w:sz w:val="24"/>
                <w:szCs w:val="24"/>
              </w:rPr>
              <w:t xml:space="preserve"> developer </w:t>
            </w:r>
            <w:r w:rsidR="009133E3">
              <w:rPr>
                <w:sz w:val="24"/>
                <w:szCs w:val="24"/>
              </w:rPr>
              <w:t xml:space="preserve">in </w:t>
            </w:r>
            <w:proofErr w:type="spellStart"/>
            <w:r w:rsidR="0066675A">
              <w:rPr>
                <w:sz w:val="24"/>
                <w:szCs w:val="24"/>
              </w:rPr>
              <w:t>e</w:t>
            </w:r>
            <w:r w:rsidR="009133E3">
              <w:rPr>
                <w:sz w:val="24"/>
                <w:szCs w:val="24"/>
              </w:rPr>
              <w:t>Circular</w:t>
            </w:r>
            <w:proofErr w:type="spellEnd"/>
          </w:p>
          <w:p w:rsidR="000168A2" w:rsidRPr="008D6A45" w:rsidRDefault="000142A5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ii) Admin Panel </w:t>
            </w:r>
            <w:r w:rsidR="00015A71">
              <w:rPr>
                <w:sz w:val="24"/>
                <w:szCs w:val="24"/>
              </w:rPr>
              <w:t>Designer</w:t>
            </w:r>
          </w:p>
        </w:tc>
      </w:tr>
      <w:tr w:rsidR="00405B53" w:rsidTr="009047B1">
        <w:tc>
          <w:tcPr>
            <w:tcW w:w="1728" w:type="dxa"/>
            <w:vMerge w:val="restart"/>
          </w:tcPr>
          <w:p w:rsidR="00405B53" w:rsidRDefault="00405B53" w:rsidP="00A121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s</w:t>
            </w:r>
          </w:p>
        </w:tc>
        <w:tc>
          <w:tcPr>
            <w:tcW w:w="1305" w:type="dxa"/>
          </w:tcPr>
          <w:p w:rsidR="00405B53" w:rsidRDefault="00405B53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end</w:t>
            </w:r>
          </w:p>
        </w:tc>
        <w:tc>
          <w:tcPr>
            <w:tcW w:w="6525" w:type="dxa"/>
          </w:tcPr>
          <w:p w:rsidR="00405B53" w:rsidRDefault="00405B53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SP, </w:t>
            </w:r>
            <w:proofErr w:type="spellStart"/>
            <w:r>
              <w:rPr>
                <w:sz w:val="24"/>
                <w:szCs w:val="24"/>
              </w:rPr>
              <w:t>Javascript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JQuery</w:t>
            </w:r>
            <w:proofErr w:type="spellEnd"/>
            <w:r>
              <w:rPr>
                <w:sz w:val="24"/>
                <w:szCs w:val="24"/>
              </w:rPr>
              <w:t>, AJAX, Bootstrap</w:t>
            </w:r>
          </w:p>
        </w:tc>
      </w:tr>
      <w:tr w:rsidR="00405B53" w:rsidTr="009047B1">
        <w:tc>
          <w:tcPr>
            <w:tcW w:w="1728" w:type="dxa"/>
            <w:vMerge/>
          </w:tcPr>
          <w:p w:rsidR="00405B53" w:rsidRDefault="00405B53" w:rsidP="00A12134">
            <w:pPr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405B53" w:rsidRDefault="00405B53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ckend</w:t>
            </w:r>
          </w:p>
        </w:tc>
        <w:tc>
          <w:tcPr>
            <w:tcW w:w="6525" w:type="dxa"/>
          </w:tcPr>
          <w:p w:rsidR="00405B53" w:rsidRDefault="00405B53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, Servlet</w:t>
            </w:r>
          </w:p>
        </w:tc>
      </w:tr>
      <w:tr w:rsidR="00405B53" w:rsidTr="009047B1">
        <w:tc>
          <w:tcPr>
            <w:tcW w:w="1728" w:type="dxa"/>
            <w:vMerge/>
          </w:tcPr>
          <w:p w:rsidR="00405B53" w:rsidRDefault="00405B53" w:rsidP="00A12134">
            <w:pPr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405B53" w:rsidRDefault="00405B53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base</w:t>
            </w:r>
          </w:p>
        </w:tc>
        <w:tc>
          <w:tcPr>
            <w:tcW w:w="6525" w:type="dxa"/>
          </w:tcPr>
          <w:p w:rsidR="00405B53" w:rsidRDefault="00405B53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ySQL</w:t>
            </w:r>
          </w:p>
        </w:tc>
      </w:tr>
      <w:tr w:rsidR="00405B53" w:rsidTr="009047B1">
        <w:tc>
          <w:tcPr>
            <w:tcW w:w="1728" w:type="dxa"/>
            <w:vMerge/>
          </w:tcPr>
          <w:p w:rsidR="00405B53" w:rsidRDefault="00405B53" w:rsidP="00A12134">
            <w:pPr>
              <w:rPr>
                <w:b/>
                <w:sz w:val="24"/>
                <w:szCs w:val="24"/>
              </w:rPr>
            </w:pPr>
          </w:p>
        </w:tc>
        <w:tc>
          <w:tcPr>
            <w:tcW w:w="1305" w:type="dxa"/>
          </w:tcPr>
          <w:p w:rsidR="00405B53" w:rsidRDefault="001F34EC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</w:t>
            </w:r>
          </w:p>
        </w:tc>
        <w:tc>
          <w:tcPr>
            <w:tcW w:w="6525" w:type="dxa"/>
          </w:tcPr>
          <w:p w:rsidR="00405B53" w:rsidRDefault="001F34EC" w:rsidP="00A121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ache Tomcat</w:t>
            </w:r>
          </w:p>
        </w:tc>
      </w:tr>
    </w:tbl>
    <w:p w:rsidR="00A659F1" w:rsidRDefault="00A659F1" w:rsidP="00A659F1">
      <w:pPr>
        <w:rPr>
          <w:sz w:val="32"/>
          <w:szCs w:val="32"/>
        </w:rPr>
      </w:pPr>
    </w:p>
    <w:p w:rsidR="0006615B" w:rsidRPr="00A659F1" w:rsidRDefault="0006615B" w:rsidP="00A659F1">
      <w:pPr>
        <w:rPr>
          <w:sz w:val="32"/>
          <w:szCs w:val="32"/>
        </w:rPr>
      </w:pPr>
    </w:p>
    <w:p w:rsidR="008D7E2B" w:rsidRDefault="00282C71" w:rsidP="008D7E2B">
      <w:pPr>
        <w:pStyle w:val="ListParagraph"/>
        <w:numPr>
          <w:ilvl w:val="0"/>
          <w:numId w:val="14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UI </w:t>
      </w:r>
      <w:r w:rsidR="000B59C6">
        <w:rPr>
          <w:b/>
          <w:sz w:val="28"/>
          <w:szCs w:val="28"/>
        </w:rPr>
        <w:t>Design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710"/>
        <w:gridCol w:w="4896"/>
        <w:gridCol w:w="2934"/>
      </w:tblGrid>
      <w:tr w:rsidR="00805DEF" w:rsidTr="00FB2B77">
        <w:tc>
          <w:tcPr>
            <w:tcW w:w="1710" w:type="dxa"/>
          </w:tcPr>
          <w:p w:rsidR="00805DEF" w:rsidRDefault="00B352A6" w:rsidP="0090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me</w:t>
            </w:r>
          </w:p>
        </w:tc>
        <w:tc>
          <w:tcPr>
            <w:tcW w:w="4896" w:type="dxa"/>
          </w:tcPr>
          <w:p w:rsidR="00805DEF" w:rsidRDefault="00FB2B77" w:rsidP="0090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ge URL</w:t>
            </w:r>
          </w:p>
        </w:tc>
        <w:tc>
          <w:tcPr>
            <w:tcW w:w="2934" w:type="dxa"/>
          </w:tcPr>
          <w:p w:rsidR="00805DEF" w:rsidRDefault="00FB2B77" w:rsidP="0090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ontend UI</w:t>
            </w:r>
          </w:p>
        </w:tc>
      </w:tr>
      <w:tr w:rsidR="00805DEF" w:rsidTr="00FB2B77">
        <w:tc>
          <w:tcPr>
            <w:tcW w:w="1710" w:type="dxa"/>
          </w:tcPr>
          <w:p w:rsidR="00805DEF" w:rsidRDefault="005D0A04" w:rsidP="0090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ior Design</w:t>
            </w:r>
          </w:p>
        </w:tc>
        <w:tc>
          <w:tcPr>
            <w:tcW w:w="4896" w:type="dxa"/>
          </w:tcPr>
          <w:p w:rsidR="00805DEF" w:rsidRDefault="00F96C98" w:rsidP="009018EF">
            <w:pPr>
              <w:rPr>
                <w:sz w:val="24"/>
                <w:szCs w:val="24"/>
              </w:rPr>
            </w:pPr>
            <w:hyperlink r:id="rId7" w:history="1">
              <w:r w:rsidR="00B400F3" w:rsidRPr="00BB6AAC">
                <w:rPr>
                  <w:rStyle w:val="Hyperlink"/>
                  <w:sz w:val="24"/>
                  <w:szCs w:val="24"/>
                </w:rPr>
                <w:t>https://mallaiya.github.io/interiordesign/</w:t>
              </w:r>
            </w:hyperlink>
          </w:p>
        </w:tc>
        <w:tc>
          <w:tcPr>
            <w:tcW w:w="2934" w:type="dxa"/>
          </w:tcPr>
          <w:p w:rsidR="00805DEF" w:rsidRDefault="00FB2B77" w:rsidP="0090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 JS</w:t>
            </w:r>
          </w:p>
        </w:tc>
      </w:tr>
      <w:tr w:rsidR="00805DEF" w:rsidTr="00FB2B77">
        <w:tc>
          <w:tcPr>
            <w:tcW w:w="1710" w:type="dxa"/>
          </w:tcPr>
          <w:p w:rsidR="00805DEF" w:rsidRDefault="000A15B2" w:rsidP="009018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innergise</w:t>
            </w:r>
            <w:proofErr w:type="spellEnd"/>
          </w:p>
        </w:tc>
        <w:tc>
          <w:tcPr>
            <w:tcW w:w="4896" w:type="dxa"/>
          </w:tcPr>
          <w:p w:rsidR="00805DEF" w:rsidRDefault="00F96C98" w:rsidP="009018EF">
            <w:pPr>
              <w:rPr>
                <w:sz w:val="24"/>
                <w:szCs w:val="24"/>
              </w:rPr>
            </w:pPr>
            <w:hyperlink r:id="rId8" w:history="1">
              <w:r w:rsidR="00B400F3" w:rsidRPr="00BB6AAC">
                <w:rPr>
                  <w:rStyle w:val="Hyperlink"/>
                  <w:sz w:val="24"/>
                  <w:szCs w:val="24"/>
                </w:rPr>
                <w:t>https://mallaiya.github.io/dinnergise/</w:t>
              </w:r>
            </w:hyperlink>
          </w:p>
        </w:tc>
        <w:tc>
          <w:tcPr>
            <w:tcW w:w="2934" w:type="dxa"/>
          </w:tcPr>
          <w:p w:rsidR="00805DEF" w:rsidRDefault="00FB2B77" w:rsidP="0090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 JS</w:t>
            </w:r>
          </w:p>
        </w:tc>
      </w:tr>
      <w:tr w:rsidR="00805DEF" w:rsidTr="00FB2B77">
        <w:tc>
          <w:tcPr>
            <w:tcW w:w="1710" w:type="dxa"/>
          </w:tcPr>
          <w:p w:rsidR="00805DEF" w:rsidRDefault="00644284" w:rsidP="009018E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LTRestaurant</w:t>
            </w:r>
            <w:proofErr w:type="spellEnd"/>
          </w:p>
        </w:tc>
        <w:tc>
          <w:tcPr>
            <w:tcW w:w="4896" w:type="dxa"/>
          </w:tcPr>
          <w:p w:rsidR="00805DEF" w:rsidRDefault="00F96C98" w:rsidP="009018EF">
            <w:pPr>
              <w:rPr>
                <w:sz w:val="24"/>
                <w:szCs w:val="24"/>
              </w:rPr>
            </w:pPr>
            <w:hyperlink r:id="rId9" w:history="1">
              <w:r w:rsidR="00DB0832" w:rsidRPr="00BB6AAC">
                <w:rPr>
                  <w:rStyle w:val="Hyperlink"/>
                  <w:sz w:val="24"/>
                  <w:szCs w:val="24"/>
                </w:rPr>
                <w:t>https://mallaiya.github.io/LTRestaurant/</w:t>
              </w:r>
            </w:hyperlink>
          </w:p>
        </w:tc>
        <w:tc>
          <w:tcPr>
            <w:tcW w:w="2934" w:type="dxa"/>
          </w:tcPr>
          <w:p w:rsidR="00805DEF" w:rsidRDefault="00FB2B77" w:rsidP="0090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 JS</w:t>
            </w:r>
          </w:p>
        </w:tc>
      </w:tr>
      <w:tr w:rsidR="00DB0832" w:rsidTr="00FB2B77">
        <w:tc>
          <w:tcPr>
            <w:tcW w:w="1710" w:type="dxa"/>
          </w:tcPr>
          <w:p w:rsidR="00DB0832" w:rsidRDefault="00A57897" w:rsidP="0090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oring Store</w:t>
            </w:r>
          </w:p>
        </w:tc>
        <w:tc>
          <w:tcPr>
            <w:tcW w:w="4896" w:type="dxa"/>
          </w:tcPr>
          <w:p w:rsidR="00DB0832" w:rsidRPr="00DB0832" w:rsidRDefault="00F96C98" w:rsidP="009018EF">
            <w:pPr>
              <w:rPr>
                <w:sz w:val="24"/>
                <w:szCs w:val="24"/>
              </w:rPr>
            </w:pPr>
            <w:hyperlink r:id="rId10" w:history="1">
              <w:r w:rsidR="00DB0832" w:rsidRPr="00BB6AAC">
                <w:rPr>
                  <w:rStyle w:val="Hyperlink"/>
                  <w:sz w:val="24"/>
                  <w:szCs w:val="24"/>
                </w:rPr>
                <w:t>https://mallaiya.github.io/FlooringStore/</w:t>
              </w:r>
            </w:hyperlink>
          </w:p>
        </w:tc>
        <w:tc>
          <w:tcPr>
            <w:tcW w:w="2934" w:type="dxa"/>
          </w:tcPr>
          <w:p w:rsidR="00DB0832" w:rsidRDefault="00FB2B77" w:rsidP="009018E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ct JS</w:t>
            </w:r>
          </w:p>
        </w:tc>
      </w:tr>
    </w:tbl>
    <w:p w:rsidR="008F1466" w:rsidRDefault="008F1466" w:rsidP="009018EF">
      <w:pPr>
        <w:rPr>
          <w:sz w:val="24"/>
          <w:szCs w:val="24"/>
        </w:rPr>
      </w:pPr>
    </w:p>
    <w:p w:rsidR="00C35079" w:rsidRPr="00C35079" w:rsidRDefault="00046249" w:rsidP="00A1278B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ERTIFICATION</w:t>
      </w:r>
    </w:p>
    <w:p w:rsidR="00122808" w:rsidRDefault="008F4371" w:rsidP="00D33C75">
      <w:pPr>
        <w:pStyle w:val="ListParagraph"/>
        <w:rPr>
          <w:sz w:val="24"/>
          <w:szCs w:val="24"/>
        </w:rPr>
      </w:pPr>
      <w:r w:rsidRPr="008F4371">
        <w:rPr>
          <w:sz w:val="24"/>
          <w:szCs w:val="24"/>
        </w:rPr>
        <w:t>Completed Business English Certificate (BEC) Preliminary conducted by Council of Europe Level B1, University of Cambridge in March 2017</w:t>
      </w:r>
    </w:p>
    <w:p w:rsidR="00102C0D" w:rsidRDefault="00D123B3" w:rsidP="00102C0D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CONTRIBUTION</w:t>
      </w:r>
    </w:p>
    <w:p w:rsidR="002131D9" w:rsidRDefault="002131D9" w:rsidP="009C35A0">
      <w:pPr>
        <w:ind w:firstLine="720"/>
        <w:rPr>
          <w:sz w:val="24"/>
          <w:szCs w:val="24"/>
        </w:rPr>
      </w:pPr>
      <w:r w:rsidRPr="002B523F">
        <w:rPr>
          <w:sz w:val="24"/>
          <w:szCs w:val="24"/>
        </w:rPr>
        <w:t xml:space="preserve">Board of Syllabus </w:t>
      </w:r>
      <w:r w:rsidR="00E33540" w:rsidRPr="002B523F">
        <w:rPr>
          <w:sz w:val="24"/>
          <w:szCs w:val="24"/>
        </w:rPr>
        <w:t>(</w:t>
      </w:r>
      <w:proofErr w:type="spellStart"/>
      <w:r w:rsidR="00E33540" w:rsidRPr="002B523F">
        <w:rPr>
          <w:sz w:val="24"/>
          <w:szCs w:val="24"/>
        </w:rPr>
        <w:t>BoS</w:t>
      </w:r>
      <w:proofErr w:type="spellEnd"/>
      <w:r w:rsidR="00E33540" w:rsidRPr="002B523F">
        <w:rPr>
          <w:sz w:val="24"/>
          <w:szCs w:val="24"/>
        </w:rPr>
        <w:t xml:space="preserve">) </w:t>
      </w:r>
      <w:r w:rsidR="00860EDD" w:rsidRPr="002B523F">
        <w:rPr>
          <w:sz w:val="24"/>
          <w:szCs w:val="24"/>
        </w:rPr>
        <w:t>f</w:t>
      </w:r>
      <w:r w:rsidRPr="002B523F">
        <w:rPr>
          <w:sz w:val="24"/>
          <w:szCs w:val="24"/>
        </w:rPr>
        <w:t>ramin</w:t>
      </w:r>
      <w:r w:rsidR="00E33540" w:rsidRPr="002B523F">
        <w:rPr>
          <w:sz w:val="24"/>
          <w:szCs w:val="24"/>
        </w:rPr>
        <w:t>g</w:t>
      </w:r>
      <w:r w:rsidR="000B7C88" w:rsidRPr="002B523F">
        <w:rPr>
          <w:sz w:val="24"/>
          <w:szCs w:val="24"/>
        </w:rPr>
        <w:t xml:space="preserve"> </w:t>
      </w:r>
      <w:r w:rsidR="001F460D">
        <w:rPr>
          <w:sz w:val="24"/>
          <w:szCs w:val="24"/>
        </w:rPr>
        <w:t>-</w:t>
      </w:r>
      <w:r w:rsidR="00134159" w:rsidRPr="002B523F">
        <w:rPr>
          <w:sz w:val="24"/>
          <w:szCs w:val="24"/>
        </w:rPr>
        <w:t xml:space="preserve"> </w:t>
      </w:r>
      <w:r w:rsidR="006A49E4" w:rsidRPr="002B523F">
        <w:rPr>
          <w:sz w:val="24"/>
          <w:szCs w:val="24"/>
        </w:rPr>
        <w:t>s</w:t>
      </w:r>
      <w:r w:rsidR="009C35A0" w:rsidRPr="002B523F">
        <w:rPr>
          <w:sz w:val="24"/>
          <w:szCs w:val="24"/>
        </w:rPr>
        <w:t>tudent member</w:t>
      </w:r>
      <w:r w:rsidR="00BF0FD5" w:rsidRPr="002B523F">
        <w:rPr>
          <w:sz w:val="24"/>
          <w:szCs w:val="24"/>
        </w:rPr>
        <w:t xml:space="preserve"> </w:t>
      </w:r>
      <w:r w:rsidR="00DB3096" w:rsidRPr="002B523F">
        <w:rPr>
          <w:sz w:val="24"/>
          <w:szCs w:val="24"/>
        </w:rPr>
        <w:t>for</w:t>
      </w:r>
      <w:r w:rsidR="000B7C88" w:rsidRPr="002B523F">
        <w:rPr>
          <w:sz w:val="24"/>
          <w:szCs w:val="24"/>
        </w:rPr>
        <w:t xml:space="preserve"> 2018 Academic reg</w:t>
      </w:r>
      <w:r w:rsidR="00D670D3" w:rsidRPr="002B523F">
        <w:rPr>
          <w:sz w:val="24"/>
          <w:szCs w:val="24"/>
        </w:rPr>
        <w:t>ulation</w:t>
      </w:r>
      <w:r w:rsidR="004B4A55">
        <w:rPr>
          <w:sz w:val="24"/>
          <w:szCs w:val="24"/>
        </w:rPr>
        <w:t xml:space="preserve"> (Department of Computer Science and Engineering)</w:t>
      </w:r>
    </w:p>
    <w:p w:rsidR="00347D7F" w:rsidRDefault="00347D7F" w:rsidP="00347D7F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ONLINE </w:t>
      </w:r>
      <w:r w:rsidRPr="00347D7F">
        <w:rPr>
          <w:b/>
          <w:sz w:val="32"/>
          <w:szCs w:val="32"/>
          <w:u w:val="single"/>
        </w:rPr>
        <w:t>PROFECIENCY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1530"/>
        <w:gridCol w:w="8010"/>
      </w:tblGrid>
      <w:tr w:rsidR="00701AEF" w:rsidTr="009047B1">
        <w:tc>
          <w:tcPr>
            <w:tcW w:w="1530" w:type="dxa"/>
          </w:tcPr>
          <w:p w:rsidR="00701AEF" w:rsidRDefault="00701AEF" w:rsidP="00347D7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EEKS FOR GEEKS</w:t>
            </w:r>
          </w:p>
        </w:tc>
        <w:tc>
          <w:tcPr>
            <w:tcW w:w="8010" w:type="dxa"/>
          </w:tcPr>
          <w:p w:rsidR="00701AEF" w:rsidRPr="00991810" w:rsidRDefault="00F96C98" w:rsidP="00347D7F">
            <w:pPr>
              <w:rPr>
                <w:sz w:val="24"/>
                <w:szCs w:val="24"/>
                <w:u w:val="single"/>
              </w:rPr>
            </w:pPr>
            <w:hyperlink r:id="rId11" w:history="1">
              <w:r w:rsidR="00991810" w:rsidRPr="00991810">
                <w:rPr>
                  <w:rStyle w:val="Hyperlink"/>
                  <w:sz w:val="24"/>
                  <w:szCs w:val="24"/>
                </w:rPr>
                <w:t>https://auth.geeksforgeeks.org/user/Mallaiya_M/</w:t>
              </w:r>
            </w:hyperlink>
          </w:p>
        </w:tc>
      </w:tr>
      <w:tr w:rsidR="00701AEF" w:rsidTr="009047B1">
        <w:tc>
          <w:tcPr>
            <w:tcW w:w="1530" w:type="dxa"/>
          </w:tcPr>
          <w:p w:rsidR="00701AEF" w:rsidRDefault="0062722E" w:rsidP="00347D7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CODING BAT</w:t>
            </w:r>
          </w:p>
        </w:tc>
        <w:tc>
          <w:tcPr>
            <w:tcW w:w="8010" w:type="dxa"/>
          </w:tcPr>
          <w:p w:rsidR="00701AEF" w:rsidRPr="0062722E" w:rsidRDefault="00F96C98" w:rsidP="00347D7F">
            <w:pPr>
              <w:rPr>
                <w:sz w:val="24"/>
                <w:szCs w:val="24"/>
                <w:u w:val="single"/>
              </w:rPr>
            </w:pPr>
            <w:hyperlink r:id="rId12" w:history="1">
              <w:r w:rsidR="0062722E" w:rsidRPr="00FE6838">
                <w:rPr>
                  <w:rStyle w:val="Hyperlink"/>
                  <w:sz w:val="24"/>
                  <w:szCs w:val="24"/>
                </w:rPr>
                <w:t>https://codingbat.com/done?user=mallaiyazap@gmail.com&amp;tag=6997625585</w:t>
              </w:r>
            </w:hyperlink>
          </w:p>
        </w:tc>
      </w:tr>
      <w:tr w:rsidR="00FE6838" w:rsidTr="009047B1">
        <w:tc>
          <w:tcPr>
            <w:tcW w:w="1530" w:type="dxa"/>
          </w:tcPr>
          <w:p w:rsidR="00FE6838" w:rsidRDefault="004D65BF" w:rsidP="00347D7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SKILL RACK</w:t>
            </w:r>
          </w:p>
        </w:tc>
        <w:tc>
          <w:tcPr>
            <w:tcW w:w="8010" w:type="dxa"/>
          </w:tcPr>
          <w:p w:rsidR="00FE6838" w:rsidRPr="00AB1054" w:rsidRDefault="00F96C98" w:rsidP="00347D7F">
            <w:pPr>
              <w:rPr>
                <w:sz w:val="24"/>
                <w:szCs w:val="24"/>
                <w:u w:val="single"/>
              </w:rPr>
            </w:pPr>
            <w:hyperlink r:id="rId13" w:history="1">
              <w:r w:rsidR="00842CA3" w:rsidRPr="006A4A7D">
                <w:rPr>
                  <w:rStyle w:val="Hyperlink"/>
                  <w:sz w:val="24"/>
                  <w:szCs w:val="24"/>
                </w:rPr>
                <w:t>http://skillrack.com/</w:t>
              </w:r>
            </w:hyperlink>
            <w:r w:rsidR="00842CA3">
              <w:rPr>
                <w:sz w:val="24"/>
                <w:szCs w:val="24"/>
                <w:u w:val="single"/>
              </w:rPr>
              <w:t xml:space="preserve">       </w:t>
            </w:r>
            <w:proofErr w:type="spellStart"/>
            <w:r w:rsidR="00842CA3">
              <w:rPr>
                <w:sz w:val="24"/>
                <w:szCs w:val="24"/>
                <w:u w:val="single"/>
              </w:rPr>
              <w:t>Userid</w:t>
            </w:r>
            <w:proofErr w:type="spellEnd"/>
            <w:r w:rsidR="00842CA3">
              <w:rPr>
                <w:sz w:val="24"/>
                <w:szCs w:val="24"/>
                <w:u w:val="single"/>
              </w:rPr>
              <w:t xml:space="preserve"> = </w:t>
            </w:r>
            <w:r w:rsidR="00842CA3" w:rsidRPr="00842CA3">
              <w:rPr>
                <w:sz w:val="24"/>
                <w:szCs w:val="24"/>
                <w:u w:val="single"/>
              </w:rPr>
              <w:t>213140</w:t>
            </w:r>
          </w:p>
        </w:tc>
      </w:tr>
      <w:tr w:rsidR="004D65BF" w:rsidTr="009047B1">
        <w:tc>
          <w:tcPr>
            <w:tcW w:w="1530" w:type="dxa"/>
          </w:tcPr>
          <w:p w:rsidR="004D65BF" w:rsidRDefault="004D65BF" w:rsidP="00347D7F">
            <w:p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GUVI</w:t>
            </w:r>
          </w:p>
        </w:tc>
        <w:tc>
          <w:tcPr>
            <w:tcW w:w="8010" w:type="dxa"/>
          </w:tcPr>
          <w:p w:rsidR="004D65BF" w:rsidRPr="00AB1054" w:rsidRDefault="00F96C98" w:rsidP="00347D7F">
            <w:pPr>
              <w:rPr>
                <w:sz w:val="24"/>
                <w:szCs w:val="24"/>
                <w:u w:val="single"/>
              </w:rPr>
            </w:pPr>
            <w:hyperlink r:id="rId14" w:history="1">
              <w:r w:rsidR="004D65BF" w:rsidRPr="00842CA3">
                <w:rPr>
                  <w:rStyle w:val="Hyperlink"/>
                  <w:sz w:val="24"/>
                  <w:szCs w:val="24"/>
                </w:rPr>
                <w:t>https://www.guvi.in/mallaiyazap05</w:t>
              </w:r>
            </w:hyperlink>
          </w:p>
        </w:tc>
      </w:tr>
    </w:tbl>
    <w:p w:rsidR="009B199B" w:rsidRPr="00701AEF" w:rsidRDefault="009B199B" w:rsidP="00347D7F">
      <w:pPr>
        <w:rPr>
          <w:b/>
          <w:sz w:val="24"/>
          <w:szCs w:val="24"/>
          <w:u w:val="single"/>
        </w:rPr>
      </w:pPr>
    </w:p>
    <w:p w:rsidR="00122808" w:rsidRDefault="00842CA3" w:rsidP="00842CA3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ERSONAL DETAILS</w:t>
      </w: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430"/>
        <w:gridCol w:w="7110"/>
      </w:tblGrid>
      <w:tr w:rsidR="009047B1" w:rsidTr="00ED2EE8">
        <w:tc>
          <w:tcPr>
            <w:tcW w:w="2430" w:type="dxa"/>
          </w:tcPr>
          <w:p w:rsidR="009047B1" w:rsidRDefault="009047B1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OF BIRTH</w:t>
            </w:r>
          </w:p>
        </w:tc>
        <w:tc>
          <w:tcPr>
            <w:tcW w:w="7110" w:type="dxa"/>
          </w:tcPr>
          <w:p w:rsidR="009047B1" w:rsidRPr="009047B1" w:rsidRDefault="009047B1" w:rsidP="00191C1B">
            <w:pPr>
              <w:rPr>
                <w:sz w:val="24"/>
                <w:szCs w:val="24"/>
              </w:rPr>
            </w:pPr>
            <w:r w:rsidRPr="009047B1">
              <w:rPr>
                <w:sz w:val="24"/>
                <w:szCs w:val="24"/>
              </w:rPr>
              <w:t>29 N</w:t>
            </w:r>
            <w:r w:rsidR="00191C1B">
              <w:rPr>
                <w:sz w:val="24"/>
                <w:szCs w:val="24"/>
              </w:rPr>
              <w:t>ovember</w:t>
            </w:r>
            <w:r w:rsidRPr="009047B1">
              <w:rPr>
                <w:sz w:val="24"/>
                <w:szCs w:val="24"/>
              </w:rPr>
              <w:t xml:space="preserve"> 1998</w:t>
            </w:r>
          </w:p>
        </w:tc>
      </w:tr>
      <w:tr w:rsidR="009047B1" w:rsidTr="00ED2EE8">
        <w:tc>
          <w:tcPr>
            <w:tcW w:w="2430" w:type="dxa"/>
          </w:tcPr>
          <w:p w:rsidR="009047B1" w:rsidRDefault="009047B1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ENDER</w:t>
            </w:r>
          </w:p>
        </w:tc>
        <w:tc>
          <w:tcPr>
            <w:tcW w:w="7110" w:type="dxa"/>
          </w:tcPr>
          <w:p w:rsidR="009047B1" w:rsidRPr="009047B1" w:rsidRDefault="009047B1" w:rsidP="001D6234">
            <w:pPr>
              <w:rPr>
                <w:sz w:val="24"/>
                <w:szCs w:val="24"/>
              </w:rPr>
            </w:pPr>
            <w:r w:rsidRPr="009047B1">
              <w:rPr>
                <w:sz w:val="24"/>
                <w:szCs w:val="24"/>
              </w:rPr>
              <w:t>Male</w:t>
            </w:r>
          </w:p>
        </w:tc>
      </w:tr>
      <w:tr w:rsidR="00D25188" w:rsidTr="00ED2EE8">
        <w:tc>
          <w:tcPr>
            <w:tcW w:w="2430" w:type="dxa"/>
          </w:tcPr>
          <w:p w:rsidR="00D25188" w:rsidRDefault="00D25188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TIONALITY</w:t>
            </w:r>
          </w:p>
        </w:tc>
        <w:tc>
          <w:tcPr>
            <w:tcW w:w="7110" w:type="dxa"/>
          </w:tcPr>
          <w:p w:rsidR="00D25188" w:rsidRPr="009047B1" w:rsidRDefault="00D25188" w:rsidP="001D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n</w:t>
            </w:r>
          </w:p>
        </w:tc>
      </w:tr>
      <w:tr w:rsidR="009047B1" w:rsidTr="00ED2EE8">
        <w:tc>
          <w:tcPr>
            <w:tcW w:w="2430" w:type="dxa"/>
          </w:tcPr>
          <w:p w:rsidR="009047B1" w:rsidRDefault="0016258A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ITAL STATUS</w:t>
            </w:r>
          </w:p>
        </w:tc>
        <w:tc>
          <w:tcPr>
            <w:tcW w:w="7110" w:type="dxa"/>
          </w:tcPr>
          <w:p w:rsidR="009047B1" w:rsidRPr="0016258A" w:rsidRDefault="0016258A" w:rsidP="001D6234">
            <w:pPr>
              <w:rPr>
                <w:sz w:val="24"/>
                <w:szCs w:val="24"/>
              </w:rPr>
            </w:pPr>
            <w:r w:rsidRPr="0016258A">
              <w:rPr>
                <w:sz w:val="24"/>
                <w:szCs w:val="24"/>
              </w:rPr>
              <w:t>Unmarried</w:t>
            </w:r>
          </w:p>
        </w:tc>
      </w:tr>
      <w:tr w:rsidR="00ED2EE8" w:rsidTr="00ED2EE8">
        <w:tc>
          <w:tcPr>
            <w:tcW w:w="2430" w:type="dxa"/>
          </w:tcPr>
          <w:p w:rsidR="00ED2EE8" w:rsidRDefault="00ED2EE8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 KNOWN</w:t>
            </w:r>
          </w:p>
        </w:tc>
        <w:tc>
          <w:tcPr>
            <w:tcW w:w="7110" w:type="dxa"/>
          </w:tcPr>
          <w:p w:rsidR="00ED2EE8" w:rsidRPr="0016258A" w:rsidRDefault="00ED2EE8" w:rsidP="00505F5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</w:t>
            </w:r>
            <w:r w:rsidR="00505F59">
              <w:rPr>
                <w:sz w:val="24"/>
                <w:szCs w:val="24"/>
              </w:rPr>
              <w:t>amil, English</w:t>
            </w:r>
          </w:p>
        </w:tc>
      </w:tr>
      <w:tr w:rsidR="00D10F99" w:rsidTr="00ED2EE8">
        <w:tc>
          <w:tcPr>
            <w:tcW w:w="2430" w:type="dxa"/>
          </w:tcPr>
          <w:p w:rsidR="00D10F99" w:rsidRDefault="00D10F99" w:rsidP="001D62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BBIES</w:t>
            </w:r>
          </w:p>
        </w:tc>
        <w:tc>
          <w:tcPr>
            <w:tcW w:w="7110" w:type="dxa"/>
          </w:tcPr>
          <w:p w:rsidR="00D10F99" w:rsidRDefault="00DA4E25" w:rsidP="001D62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Surfing</w:t>
            </w:r>
            <w:r w:rsidR="001D4105">
              <w:rPr>
                <w:sz w:val="24"/>
                <w:szCs w:val="24"/>
              </w:rPr>
              <w:t>, Learning</w:t>
            </w:r>
            <w:r w:rsidR="00E95F55">
              <w:rPr>
                <w:sz w:val="24"/>
                <w:szCs w:val="24"/>
              </w:rPr>
              <w:t>, Gaming</w:t>
            </w:r>
          </w:p>
        </w:tc>
      </w:tr>
    </w:tbl>
    <w:p w:rsidR="00122808" w:rsidRPr="001D6234" w:rsidRDefault="00122808" w:rsidP="001D6234">
      <w:pPr>
        <w:rPr>
          <w:b/>
          <w:sz w:val="24"/>
          <w:szCs w:val="24"/>
        </w:rPr>
      </w:pPr>
    </w:p>
    <w:p w:rsidR="00122808" w:rsidRPr="00947F77" w:rsidRDefault="00122808" w:rsidP="00D33C75">
      <w:pPr>
        <w:pStyle w:val="ListParagraph"/>
        <w:rPr>
          <w:b/>
          <w:sz w:val="24"/>
          <w:szCs w:val="24"/>
        </w:rPr>
      </w:pPr>
    </w:p>
    <w:sectPr w:rsidR="00122808" w:rsidRPr="00947F77" w:rsidSect="004E00B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ED51CB"/>
    <w:multiLevelType w:val="hybridMultilevel"/>
    <w:tmpl w:val="44C0C65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1952F72"/>
    <w:multiLevelType w:val="hybridMultilevel"/>
    <w:tmpl w:val="CEECBCC4"/>
    <w:lvl w:ilvl="0" w:tplc="8C04DCBC">
      <w:start w:val="201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0D4827"/>
    <w:multiLevelType w:val="hybridMultilevel"/>
    <w:tmpl w:val="7BEA56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67BB"/>
    <w:multiLevelType w:val="hybridMultilevel"/>
    <w:tmpl w:val="F2FC36AA"/>
    <w:lvl w:ilvl="0" w:tplc="1D188012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A186DE9"/>
    <w:multiLevelType w:val="hybridMultilevel"/>
    <w:tmpl w:val="B704CA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70DF3"/>
    <w:multiLevelType w:val="hybridMultilevel"/>
    <w:tmpl w:val="C9A44FE0"/>
    <w:lvl w:ilvl="0" w:tplc="755CAB36">
      <w:start w:val="2016"/>
      <w:numFmt w:val="bullet"/>
      <w:lvlText w:val=""/>
      <w:lvlJc w:val="left"/>
      <w:pPr>
        <w:ind w:left="1800" w:hanging="360"/>
      </w:pPr>
      <w:rPr>
        <w:rFonts w:ascii="Wingdings" w:eastAsiaTheme="minorHAnsi" w:hAnsi="Wingdings" w:cstheme="minorBidi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4D43D6B"/>
    <w:multiLevelType w:val="hybridMultilevel"/>
    <w:tmpl w:val="28EC536E"/>
    <w:lvl w:ilvl="0" w:tplc="1D188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170DC"/>
    <w:multiLevelType w:val="hybridMultilevel"/>
    <w:tmpl w:val="D910D5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65749F3"/>
    <w:multiLevelType w:val="hybridMultilevel"/>
    <w:tmpl w:val="6CE05CD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852E7F"/>
    <w:multiLevelType w:val="hybridMultilevel"/>
    <w:tmpl w:val="56BCCB84"/>
    <w:lvl w:ilvl="0" w:tplc="1D188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A03CD6"/>
    <w:multiLevelType w:val="hybridMultilevel"/>
    <w:tmpl w:val="348AED1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353921"/>
    <w:multiLevelType w:val="hybridMultilevel"/>
    <w:tmpl w:val="DBD86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B60235"/>
    <w:multiLevelType w:val="hybridMultilevel"/>
    <w:tmpl w:val="9E8856EA"/>
    <w:lvl w:ilvl="0" w:tplc="1D188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10932"/>
    <w:multiLevelType w:val="hybridMultilevel"/>
    <w:tmpl w:val="CAE666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C7170"/>
    <w:multiLevelType w:val="hybridMultilevel"/>
    <w:tmpl w:val="4F723516"/>
    <w:lvl w:ilvl="0" w:tplc="1D18801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1"/>
  </w:num>
  <w:num w:numId="4">
    <w:abstractNumId w:val="10"/>
  </w:num>
  <w:num w:numId="5">
    <w:abstractNumId w:val="13"/>
  </w:num>
  <w:num w:numId="6">
    <w:abstractNumId w:val="4"/>
  </w:num>
  <w:num w:numId="7">
    <w:abstractNumId w:val="0"/>
  </w:num>
  <w:num w:numId="8">
    <w:abstractNumId w:val="8"/>
  </w:num>
  <w:num w:numId="9">
    <w:abstractNumId w:val="7"/>
  </w:num>
  <w:num w:numId="10">
    <w:abstractNumId w:val="6"/>
  </w:num>
  <w:num w:numId="11">
    <w:abstractNumId w:val="3"/>
  </w:num>
  <w:num w:numId="12">
    <w:abstractNumId w:val="9"/>
  </w:num>
  <w:num w:numId="13">
    <w:abstractNumId w:val="14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00B2"/>
    <w:rsid w:val="0000573A"/>
    <w:rsid w:val="000142A5"/>
    <w:rsid w:val="00014C9A"/>
    <w:rsid w:val="00015A71"/>
    <w:rsid w:val="000168A2"/>
    <w:rsid w:val="00017AA9"/>
    <w:rsid w:val="000365D6"/>
    <w:rsid w:val="00042339"/>
    <w:rsid w:val="000424F7"/>
    <w:rsid w:val="00046249"/>
    <w:rsid w:val="0006174F"/>
    <w:rsid w:val="0006615B"/>
    <w:rsid w:val="000A15B2"/>
    <w:rsid w:val="000B231F"/>
    <w:rsid w:val="000B59C6"/>
    <w:rsid w:val="000B7C88"/>
    <w:rsid w:val="000C5DB7"/>
    <w:rsid w:val="000C71C0"/>
    <w:rsid w:val="000E5810"/>
    <w:rsid w:val="000F448E"/>
    <w:rsid w:val="00100CED"/>
    <w:rsid w:val="00100E32"/>
    <w:rsid w:val="00102794"/>
    <w:rsid w:val="00102C0D"/>
    <w:rsid w:val="00105941"/>
    <w:rsid w:val="001156E0"/>
    <w:rsid w:val="00122716"/>
    <w:rsid w:val="00122808"/>
    <w:rsid w:val="0012576A"/>
    <w:rsid w:val="00125DFA"/>
    <w:rsid w:val="00134159"/>
    <w:rsid w:val="00140D61"/>
    <w:rsid w:val="00154452"/>
    <w:rsid w:val="00154D9B"/>
    <w:rsid w:val="0016258A"/>
    <w:rsid w:val="0016302C"/>
    <w:rsid w:val="0016569A"/>
    <w:rsid w:val="00177646"/>
    <w:rsid w:val="001803CD"/>
    <w:rsid w:val="00180746"/>
    <w:rsid w:val="0018476C"/>
    <w:rsid w:val="00191C1B"/>
    <w:rsid w:val="001939BF"/>
    <w:rsid w:val="001A0805"/>
    <w:rsid w:val="001C0860"/>
    <w:rsid w:val="001C21F4"/>
    <w:rsid w:val="001C347E"/>
    <w:rsid w:val="001C62D0"/>
    <w:rsid w:val="001D4105"/>
    <w:rsid w:val="001D414F"/>
    <w:rsid w:val="001D6234"/>
    <w:rsid w:val="001E3A83"/>
    <w:rsid w:val="001E5B84"/>
    <w:rsid w:val="001E6B79"/>
    <w:rsid w:val="001F09A9"/>
    <w:rsid w:val="001F34EC"/>
    <w:rsid w:val="001F3CE7"/>
    <w:rsid w:val="001F460D"/>
    <w:rsid w:val="001F4BA8"/>
    <w:rsid w:val="001F75C6"/>
    <w:rsid w:val="002131D9"/>
    <w:rsid w:val="00225EB3"/>
    <w:rsid w:val="002604DF"/>
    <w:rsid w:val="00260CCD"/>
    <w:rsid w:val="002649DF"/>
    <w:rsid w:val="00270C84"/>
    <w:rsid w:val="00282C71"/>
    <w:rsid w:val="00286AAE"/>
    <w:rsid w:val="002926C5"/>
    <w:rsid w:val="002A215A"/>
    <w:rsid w:val="002A4B19"/>
    <w:rsid w:val="002B12E9"/>
    <w:rsid w:val="002B293A"/>
    <w:rsid w:val="002B523F"/>
    <w:rsid w:val="002C6488"/>
    <w:rsid w:val="002E3568"/>
    <w:rsid w:val="002E5636"/>
    <w:rsid w:val="0030658A"/>
    <w:rsid w:val="00310D53"/>
    <w:rsid w:val="00310DDC"/>
    <w:rsid w:val="00311156"/>
    <w:rsid w:val="00315BBC"/>
    <w:rsid w:val="00321B09"/>
    <w:rsid w:val="0033073F"/>
    <w:rsid w:val="00335F8B"/>
    <w:rsid w:val="003448D2"/>
    <w:rsid w:val="00344A0E"/>
    <w:rsid w:val="00345008"/>
    <w:rsid w:val="00347D7F"/>
    <w:rsid w:val="00351A6B"/>
    <w:rsid w:val="003610CE"/>
    <w:rsid w:val="0037004E"/>
    <w:rsid w:val="0038367D"/>
    <w:rsid w:val="00383B07"/>
    <w:rsid w:val="003A744A"/>
    <w:rsid w:val="003B3C63"/>
    <w:rsid w:val="003C166C"/>
    <w:rsid w:val="003D0E66"/>
    <w:rsid w:val="003E0B97"/>
    <w:rsid w:val="003E0C4A"/>
    <w:rsid w:val="003E2391"/>
    <w:rsid w:val="003E3249"/>
    <w:rsid w:val="003F6F05"/>
    <w:rsid w:val="00405A65"/>
    <w:rsid w:val="00405B53"/>
    <w:rsid w:val="00431F5A"/>
    <w:rsid w:val="00432966"/>
    <w:rsid w:val="004358F9"/>
    <w:rsid w:val="004453A5"/>
    <w:rsid w:val="0044778F"/>
    <w:rsid w:val="00455061"/>
    <w:rsid w:val="004641C6"/>
    <w:rsid w:val="00477D04"/>
    <w:rsid w:val="0049020A"/>
    <w:rsid w:val="00491E2F"/>
    <w:rsid w:val="00497FB0"/>
    <w:rsid w:val="004A27E9"/>
    <w:rsid w:val="004B4A55"/>
    <w:rsid w:val="004B53EB"/>
    <w:rsid w:val="004D415F"/>
    <w:rsid w:val="004D65BF"/>
    <w:rsid w:val="004E00B2"/>
    <w:rsid w:val="004E2C94"/>
    <w:rsid w:val="00501807"/>
    <w:rsid w:val="00505F59"/>
    <w:rsid w:val="00522250"/>
    <w:rsid w:val="00540D2C"/>
    <w:rsid w:val="00541570"/>
    <w:rsid w:val="005516DF"/>
    <w:rsid w:val="00560018"/>
    <w:rsid w:val="00560B8D"/>
    <w:rsid w:val="00563E00"/>
    <w:rsid w:val="005748FB"/>
    <w:rsid w:val="00585837"/>
    <w:rsid w:val="00596352"/>
    <w:rsid w:val="005A3BD8"/>
    <w:rsid w:val="005D0A04"/>
    <w:rsid w:val="005F11C8"/>
    <w:rsid w:val="005F79A9"/>
    <w:rsid w:val="0060312F"/>
    <w:rsid w:val="0062722E"/>
    <w:rsid w:val="0063190D"/>
    <w:rsid w:val="00633AE0"/>
    <w:rsid w:val="00636D35"/>
    <w:rsid w:val="00644284"/>
    <w:rsid w:val="0065273C"/>
    <w:rsid w:val="0066675A"/>
    <w:rsid w:val="0067314B"/>
    <w:rsid w:val="0067332E"/>
    <w:rsid w:val="006839E3"/>
    <w:rsid w:val="00684E79"/>
    <w:rsid w:val="006905B3"/>
    <w:rsid w:val="00694DA7"/>
    <w:rsid w:val="006A49E4"/>
    <w:rsid w:val="006D02A1"/>
    <w:rsid w:val="006E0C27"/>
    <w:rsid w:val="006E5682"/>
    <w:rsid w:val="00701A01"/>
    <w:rsid w:val="00701AEF"/>
    <w:rsid w:val="007030E5"/>
    <w:rsid w:val="00703A64"/>
    <w:rsid w:val="00705CEC"/>
    <w:rsid w:val="007104F1"/>
    <w:rsid w:val="00715D78"/>
    <w:rsid w:val="00716732"/>
    <w:rsid w:val="007252CB"/>
    <w:rsid w:val="007304E7"/>
    <w:rsid w:val="00735801"/>
    <w:rsid w:val="00747CAC"/>
    <w:rsid w:val="007513E5"/>
    <w:rsid w:val="00763363"/>
    <w:rsid w:val="00776014"/>
    <w:rsid w:val="00777794"/>
    <w:rsid w:val="00780F9E"/>
    <w:rsid w:val="007827D4"/>
    <w:rsid w:val="007835EA"/>
    <w:rsid w:val="007876F1"/>
    <w:rsid w:val="007C1E60"/>
    <w:rsid w:val="007C397B"/>
    <w:rsid w:val="007C51D6"/>
    <w:rsid w:val="007C7331"/>
    <w:rsid w:val="007F0A73"/>
    <w:rsid w:val="008058DE"/>
    <w:rsid w:val="0080593D"/>
    <w:rsid w:val="00805DEF"/>
    <w:rsid w:val="00807154"/>
    <w:rsid w:val="00807618"/>
    <w:rsid w:val="00811801"/>
    <w:rsid w:val="00834381"/>
    <w:rsid w:val="00834C3E"/>
    <w:rsid w:val="00841834"/>
    <w:rsid w:val="00842778"/>
    <w:rsid w:val="00842CA3"/>
    <w:rsid w:val="008445FD"/>
    <w:rsid w:val="00847FDA"/>
    <w:rsid w:val="00851A7B"/>
    <w:rsid w:val="00860EDD"/>
    <w:rsid w:val="008651F4"/>
    <w:rsid w:val="00882E1A"/>
    <w:rsid w:val="00885AE3"/>
    <w:rsid w:val="008A1E05"/>
    <w:rsid w:val="008B1424"/>
    <w:rsid w:val="008D2F7C"/>
    <w:rsid w:val="008D6A45"/>
    <w:rsid w:val="008D7E2B"/>
    <w:rsid w:val="008E097B"/>
    <w:rsid w:val="008E1EFE"/>
    <w:rsid w:val="008F1466"/>
    <w:rsid w:val="008F274F"/>
    <w:rsid w:val="008F312F"/>
    <w:rsid w:val="008F33A2"/>
    <w:rsid w:val="008F4371"/>
    <w:rsid w:val="008F7369"/>
    <w:rsid w:val="009018EF"/>
    <w:rsid w:val="009047B1"/>
    <w:rsid w:val="00907787"/>
    <w:rsid w:val="009133E3"/>
    <w:rsid w:val="00922F24"/>
    <w:rsid w:val="00927764"/>
    <w:rsid w:val="0093378F"/>
    <w:rsid w:val="00934289"/>
    <w:rsid w:val="00947F77"/>
    <w:rsid w:val="00951959"/>
    <w:rsid w:val="00960FAF"/>
    <w:rsid w:val="00991810"/>
    <w:rsid w:val="00991DA0"/>
    <w:rsid w:val="0099499D"/>
    <w:rsid w:val="009A011F"/>
    <w:rsid w:val="009A63AB"/>
    <w:rsid w:val="009B1123"/>
    <w:rsid w:val="009B199B"/>
    <w:rsid w:val="009B6585"/>
    <w:rsid w:val="009C0913"/>
    <w:rsid w:val="009C35A0"/>
    <w:rsid w:val="009C369D"/>
    <w:rsid w:val="009C5A17"/>
    <w:rsid w:val="009E00B3"/>
    <w:rsid w:val="009F3DCB"/>
    <w:rsid w:val="009F4A5A"/>
    <w:rsid w:val="00A00202"/>
    <w:rsid w:val="00A02D0B"/>
    <w:rsid w:val="00A12134"/>
    <w:rsid w:val="00A1278B"/>
    <w:rsid w:val="00A525E9"/>
    <w:rsid w:val="00A5665F"/>
    <w:rsid w:val="00A57897"/>
    <w:rsid w:val="00A61AB6"/>
    <w:rsid w:val="00A659F1"/>
    <w:rsid w:val="00A67863"/>
    <w:rsid w:val="00A717C4"/>
    <w:rsid w:val="00A73A54"/>
    <w:rsid w:val="00A76558"/>
    <w:rsid w:val="00A832F7"/>
    <w:rsid w:val="00A8615B"/>
    <w:rsid w:val="00A90D58"/>
    <w:rsid w:val="00A96F20"/>
    <w:rsid w:val="00A97959"/>
    <w:rsid w:val="00AA4DE6"/>
    <w:rsid w:val="00AB1054"/>
    <w:rsid w:val="00AB5AF8"/>
    <w:rsid w:val="00AD5D1B"/>
    <w:rsid w:val="00AD6096"/>
    <w:rsid w:val="00AF09A8"/>
    <w:rsid w:val="00AF28CD"/>
    <w:rsid w:val="00B21179"/>
    <w:rsid w:val="00B304EF"/>
    <w:rsid w:val="00B32C31"/>
    <w:rsid w:val="00B343E9"/>
    <w:rsid w:val="00B352A6"/>
    <w:rsid w:val="00B3569C"/>
    <w:rsid w:val="00B35959"/>
    <w:rsid w:val="00B35CBE"/>
    <w:rsid w:val="00B400F3"/>
    <w:rsid w:val="00B4209C"/>
    <w:rsid w:val="00B630A2"/>
    <w:rsid w:val="00B635C8"/>
    <w:rsid w:val="00B65D5F"/>
    <w:rsid w:val="00B905E6"/>
    <w:rsid w:val="00B960CA"/>
    <w:rsid w:val="00B974CE"/>
    <w:rsid w:val="00BA1944"/>
    <w:rsid w:val="00BA26D2"/>
    <w:rsid w:val="00BB6361"/>
    <w:rsid w:val="00BB6AAC"/>
    <w:rsid w:val="00BD2F5D"/>
    <w:rsid w:val="00BD3461"/>
    <w:rsid w:val="00BD6362"/>
    <w:rsid w:val="00BD7B53"/>
    <w:rsid w:val="00BE211E"/>
    <w:rsid w:val="00BE6647"/>
    <w:rsid w:val="00BF0FD5"/>
    <w:rsid w:val="00BF54FF"/>
    <w:rsid w:val="00BF7BF1"/>
    <w:rsid w:val="00C01250"/>
    <w:rsid w:val="00C036DF"/>
    <w:rsid w:val="00C1123C"/>
    <w:rsid w:val="00C25D03"/>
    <w:rsid w:val="00C33E59"/>
    <w:rsid w:val="00C35079"/>
    <w:rsid w:val="00C409F5"/>
    <w:rsid w:val="00C45EA6"/>
    <w:rsid w:val="00C6160D"/>
    <w:rsid w:val="00C62D54"/>
    <w:rsid w:val="00C645DD"/>
    <w:rsid w:val="00C8227C"/>
    <w:rsid w:val="00C86BD9"/>
    <w:rsid w:val="00C94622"/>
    <w:rsid w:val="00CA7BD8"/>
    <w:rsid w:val="00CB217C"/>
    <w:rsid w:val="00CE4E8F"/>
    <w:rsid w:val="00CF38BC"/>
    <w:rsid w:val="00D10F99"/>
    <w:rsid w:val="00D123B3"/>
    <w:rsid w:val="00D13A60"/>
    <w:rsid w:val="00D13C12"/>
    <w:rsid w:val="00D236E8"/>
    <w:rsid w:val="00D25188"/>
    <w:rsid w:val="00D33C75"/>
    <w:rsid w:val="00D35B31"/>
    <w:rsid w:val="00D375E7"/>
    <w:rsid w:val="00D42A7A"/>
    <w:rsid w:val="00D47777"/>
    <w:rsid w:val="00D524D1"/>
    <w:rsid w:val="00D653C8"/>
    <w:rsid w:val="00D670D3"/>
    <w:rsid w:val="00D67B18"/>
    <w:rsid w:val="00D714BC"/>
    <w:rsid w:val="00D86ABA"/>
    <w:rsid w:val="00D9224F"/>
    <w:rsid w:val="00D9775C"/>
    <w:rsid w:val="00D97AA0"/>
    <w:rsid w:val="00DA4498"/>
    <w:rsid w:val="00DA4E25"/>
    <w:rsid w:val="00DB0832"/>
    <w:rsid w:val="00DB3096"/>
    <w:rsid w:val="00DD7601"/>
    <w:rsid w:val="00DE0F2F"/>
    <w:rsid w:val="00DF4619"/>
    <w:rsid w:val="00E002D7"/>
    <w:rsid w:val="00E02B78"/>
    <w:rsid w:val="00E0364C"/>
    <w:rsid w:val="00E06A26"/>
    <w:rsid w:val="00E1398D"/>
    <w:rsid w:val="00E26113"/>
    <w:rsid w:val="00E2644E"/>
    <w:rsid w:val="00E33540"/>
    <w:rsid w:val="00E35870"/>
    <w:rsid w:val="00E40F0C"/>
    <w:rsid w:val="00E55A05"/>
    <w:rsid w:val="00E6012B"/>
    <w:rsid w:val="00E6187D"/>
    <w:rsid w:val="00E95F55"/>
    <w:rsid w:val="00E97CF6"/>
    <w:rsid w:val="00EA7138"/>
    <w:rsid w:val="00EB0A89"/>
    <w:rsid w:val="00EB5B2C"/>
    <w:rsid w:val="00EC01F0"/>
    <w:rsid w:val="00EC0B9D"/>
    <w:rsid w:val="00ED0099"/>
    <w:rsid w:val="00ED0612"/>
    <w:rsid w:val="00ED20BA"/>
    <w:rsid w:val="00ED2EE8"/>
    <w:rsid w:val="00ED5049"/>
    <w:rsid w:val="00ED6F97"/>
    <w:rsid w:val="00EE0ABD"/>
    <w:rsid w:val="00EE187E"/>
    <w:rsid w:val="00F2384C"/>
    <w:rsid w:val="00F24EBB"/>
    <w:rsid w:val="00F30A44"/>
    <w:rsid w:val="00F356A8"/>
    <w:rsid w:val="00F367BE"/>
    <w:rsid w:val="00F4351D"/>
    <w:rsid w:val="00F43649"/>
    <w:rsid w:val="00F46A46"/>
    <w:rsid w:val="00F607CF"/>
    <w:rsid w:val="00F7061F"/>
    <w:rsid w:val="00F81BF2"/>
    <w:rsid w:val="00F87C57"/>
    <w:rsid w:val="00F96C98"/>
    <w:rsid w:val="00F97B44"/>
    <w:rsid w:val="00FA5322"/>
    <w:rsid w:val="00FA6FB0"/>
    <w:rsid w:val="00FB2B77"/>
    <w:rsid w:val="00FD17F1"/>
    <w:rsid w:val="00FE1155"/>
    <w:rsid w:val="00FE6838"/>
    <w:rsid w:val="00FE7132"/>
    <w:rsid w:val="00FF3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D8D002"/>
  <w15:docId w15:val="{D75A2178-5CE7-4F02-BD4D-26E37390C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E0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125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6786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86B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90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llaiya.github.io/dinnergise/" TargetMode="External"/><Relationship Id="rId13" Type="http://schemas.openxmlformats.org/officeDocument/2006/relationships/hyperlink" Target="http://skillrack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allaiya.github.io/interiordesign/" TargetMode="External"/><Relationship Id="rId12" Type="http://schemas.openxmlformats.org/officeDocument/2006/relationships/hyperlink" Target="https://codingbat.com/done?user=mallaiyazap@gmail.com&amp;tag=699762558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mallaiya.github.io" TargetMode="External"/><Relationship Id="rId11" Type="http://schemas.openxmlformats.org/officeDocument/2006/relationships/hyperlink" Target="https://auth.geeksforgeeks.org/user/Mallaiya_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mallaiya.github.io/FlooringStor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llaiya.github.io/LTRestaurant/" TargetMode="External"/><Relationship Id="rId14" Type="http://schemas.openxmlformats.org/officeDocument/2006/relationships/hyperlink" Target="https://www.guvi.in/mallaiyazap0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B4611-9F17-4FA9-A988-32D068CB3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il</dc:creator>
  <cp:lastModifiedBy>EZHIL K</cp:lastModifiedBy>
  <cp:revision>615</cp:revision>
  <dcterms:created xsi:type="dcterms:W3CDTF">2018-08-14T16:26:00Z</dcterms:created>
  <dcterms:modified xsi:type="dcterms:W3CDTF">2019-03-11T12:50:00Z</dcterms:modified>
</cp:coreProperties>
</file>